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3189" w:type="dxa"/>
        <w:tblInd w:w="5363" w:type="dxa"/>
        <w:tblCellMar>
          <w:left w:w="28" w:type="dxa"/>
          <w:right w:w="28" w:type="dxa"/>
        </w:tblCellMar>
        <w:tblLook w:val="01E0"/>
      </w:tblPr>
      <w:tblGrid>
        <w:gridCol w:w="709"/>
        <w:gridCol w:w="283"/>
        <w:gridCol w:w="2197"/>
      </w:tblGrid>
      <w:tr w:rsidR="004161F4" w:rsidRPr="000A120D" w:rsidTr="00B968E0">
        <w:tc>
          <w:tcPr>
            <w:tcW w:w="709" w:type="dxa"/>
          </w:tcPr>
          <w:p w:rsidR="004161F4" w:rsidRPr="000A120D" w:rsidRDefault="004161F4" w:rsidP="00F70C73">
            <w:pPr>
              <w:pStyle w:val="a8"/>
              <w:rPr>
                <w:rtl/>
              </w:rPr>
            </w:pPr>
            <w:r w:rsidRPr="000A120D">
              <w:rPr>
                <w:rFonts w:hint="cs"/>
                <w:rtl/>
              </w:rPr>
              <w:t>תאריך</w:t>
            </w:r>
          </w:p>
        </w:tc>
        <w:tc>
          <w:tcPr>
            <w:tcW w:w="283" w:type="dxa"/>
          </w:tcPr>
          <w:p w:rsidR="004161F4" w:rsidRPr="000A120D" w:rsidRDefault="004161F4" w:rsidP="00F70C73">
            <w:pPr>
              <w:pStyle w:val="a8"/>
              <w:rPr>
                <w:rtl/>
              </w:rPr>
            </w:pPr>
            <w:r w:rsidRPr="000A120D">
              <w:rPr>
                <w:rFonts w:hint="cs"/>
                <w:rtl/>
              </w:rPr>
              <w:t>:</w:t>
            </w:r>
          </w:p>
        </w:tc>
        <w:tc>
          <w:tcPr>
            <w:tcW w:w="2197" w:type="dxa"/>
          </w:tcPr>
          <w:p w:rsidR="004161F4" w:rsidRPr="000A120D" w:rsidRDefault="00137B98" w:rsidP="00F70C73">
            <w:pPr>
              <w:pStyle w:val="a8"/>
              <w:rPr>
                <w:rtl/>
              </w:rPr>
            </w:pPr>
            <w:r>
              <w:fldChar w:fldCharType="begin"/>
            </w:r>
            <w:r w:rsidR="00BE19EF">
              <w:instrText xml:space="preserve"> DOCPROPERTY  "</w:instrText>
            </w:r>
            <w:r w:rsidR="00BE19EF">
              <w:rPr>
                <w:rtl/>
              </w:rPr>
              <w:instrText>תאריך פנייה</w:instrText>
            </w:r>
            <w:r w:rsidR="00BE19EF">
              <w:instrText xml:space="preserve">"  \* MERGEFORMAT </w:instrText>
            </w:r>
            <w:r>
              <w:fldChar w:fldCharType="separate"/>
            </w:r>
            <w:r w:rsidR="00CB4867">
              <w:rPr>
                <w:rtl/>
              </w:rPr>
              <w:t>‏</w:t>
            </w:r>
            <w:proofErr w:type="spellStart"/>
            <w:r w:rsidR="00CB4867">
              <w:rPr>
                <w:rtl/>
              </w:rPr>
              <w:t>30</w:t>
            </w:r>
            <w:proofErr w:type="spellEnd"/>
            <w:r w:rsidR="00CB4867">
              <w:rPr>
                <w:rtl/>
              </w:rPr>
              <w:t>/10/2011</w:t>
            </w:r>
            <w:r>
              <w:fldChar w:fldCharType="end"/>
            </w:r>
          </w:p>
          <w:p w:rsidR="00576233" w:rsidRPr="000A120D" w:rsidRDefault="00137B98" w:rsidP="00F70C73">
            <w:pPr>
              <w:pStyle w:val="a8"/>
              <w:rPr>
                <w:rtl/>
              </w:rPr>
            </w:pPr>
            <w:r>
              <w:fldChar w:fldCharType="begin"/>
            </w:r>
            <w:r w:rsidR="0042434B">
              <w:instrText xml:space="preserve"> DOCPROPERTY  </w:instrText>
            </w:r>
            <w:r w:rsidR="0042434B">
              <w:rPr>
                <w:rtl/>
              </w:rPr>
              <w:instrText>תאריך_עברי</w:instrText>
            </w:r>
            <w:r w:rsidR="0042434B">
              <w:instrText xml:space="preserve">  \* MERGEFORMAT </w:instrText>
            </w:r>
            <w:r>
              <w:fldChar w:fldCharType="separate"/>
            </w:r>
            <w:r w:rsidR="00CB4867">
              <w:rPr>
                <w:rtl/>
              </w:rPr>
              <w:t xml:space="preserve">ב' </w:t>
            </w:r>
            <w:proofErr w:type="spellStart"/>
            <w:r w:rsidR="00CB4867">
              <w:rPr>
                <w:rtl/>
              </w:rPr>
              <w:t>בחשון</w:t>
            </w:r>
            <w:proofErr w:type="spellEnd"/>
            <w:r w:rsidR="00CB4867">
              <w:rPr>
                <w:rtl/>
              </w:rPr>
              <w:t xml:space="preserve">, </w:t>
            </w:r>
            <w:proofErr w:type="spellStart"/>
            <w:r w:rsidR="00CB4867">
              <w:rPr>
                <w:rtl/>
              </w:rPr>
              <w:t>התשע"ב</w:t>
            </w:r>
            <w:proofErr w:type="spellEnd"/>
            <w:r>
              <w:fldChar w:fldCharType="end"/>
            </w:r>
          </w:p>
        </w:tc>
      </w:tr>
      <w:tr w:rsidR="004161F4" w:rsidRPr="000A120D" w:rsidTr="00B968E0">
        <w:tc>
          <w:tcPr>
            <w:tcW w:w="709" w:type="dxa"/>
          </w:tcPr>
          <w:p w:rsidR="004161F4" w:rsidRPr="000A120D" w:rsidRDefault="004161F4" w:rsidP="00F70C73">
            <w:pPr>
              <w:pStyle w:val="a8"/>
              <w:rPr>
                <w:rtl/>
              </w:rPr>
            </w:pPr>
            <w:r w:rsidRPr="000A120D">
              <w:rPr>
                <w:rFonts w:hint="cs"/>
                <w:rtl/>
              </w:rPr>
              <w:t>תיק</w:t>
            </w:r>
          </w:p>
        </w:tc>
        <w:tc>
          <w:tcPr>
            <w:tcW w:w="283" w:type="dxa"/>
          </w:tcPr>
          <w:p w:rsidR="004161F4" w:rsidRPr="000A120D" w:rsidRDefault="004161F4" w:rsidP="00F70C73">
            <w:pPr>
              <w:pStyle w:val="a8"/>
              <w:rPr>
                <w:rtl/>
              </w:rPr>
            </w:pPr>
            <w:r w:rsidRPr="000A120D">
              <w:rPr>
                <w:rFonts w:hint="cs"/>
                <w:rtl/>
              </w:rPr>
              <w:t>:</w:t>
            </w:r>
          </w:p>
        </w:tc>
        <w:tc>
          <w:tcPr>
            <w:tcW w:w="2197" w:type="dxa"/>
          </w:tcPr>
          <w:p w:rsidR="004161F4" w:rsidRPr="000A120D" w:rsidRDefault="00137B98" w:rsidP="00F70C73">
            <w:pPr>
              <w:pStyle w:val="a8"/>
              <w:rPr>
                <w:rtl/>
              </w:rPr>
            </w:pPr>
            <w:fldSimple w:instr=" DOCPROPERTY  תיק  \* MERGEFORMAT ">
              <w:r w:rsidR="00CB4867">
                <w:rPr>
                  <w:rtl/>
                </w:rPr>
                <w:t>ועדות ענ"א</w:t>
              </w:r>
            </w:fldSimple>
          </w:p>
        </w:tc>
      </w:tr>
    </w:tbl>
    <w:p w:rsidR="009B4569" w:rsidRPr="000A120D" w:rsidRDefault="009B4569" w:rsidP="000A120D">
      <w:pPr>
        <w:rPr>
          <w:rtl/>
        </w:rPr>
      </w:pPr>
    </w:p>
    <w:p w:rsidR="002C0ED3" w:rsidRPr="000A120D" w:rsidRDefault="00B74F36" w:rsidP="00CB4867">
      <w:pPr>
        <w:spacing w:before="0"/>
        <w:rPr>
          <w:rtl/>
        </w:rPr>
      </w:pPr>
      <w:r w:rsidRPr="000A120D">
        <w:rPr>
          <w:rFonts w:hint="cs"/>
          <w:rtl/>
        </w:rPr>
        <w:t>לכבוד</w:t>
      </w:r>
    </w:p>
    <w:p w:rsidR="003E1F6F" w:rsidRPr="00CB4867" w:rsidRDefault="00137B98" w:rsidP="00CB4867">
      <w:pPr>
        <w:tabs>
          <w:tab w:val="left" w:pos="1964"/>
        </w:tabs>
        <w:spacing w:before="0"/>
        <w:rPr>
          <w:u w:val="single"/>
          <w:rtl/>
        </w:rPr>
      </w:pPr>
      <w:fldSimple w:instr=" DOCPROPERTY  נמען  \* MERGEFORMAT ">
        <w:r w:rsidR="00CB4867" w:rsidRPr="00CB4867">
          <w:rPr>
            <w:u w:val="single"/>
            <w:rtl/>
          </w:rPr>
          <w:t>רחלי מזון- רכזת ועדת ענ"א</w:t>
        </w:r>
      </w:fldSimple>
    </w:p>
    <w:p w:rsidR="00ED6402" w:rsidRPr="005F2BC9" w:rsidRDefault="00B74F36" w:rsidP="00CB4867">
      <w:pPr>
        <w:spacing w:before="240"/>
        <w:rPr>
          <w:b/>
          <w:bCs/>
          <w:u w:val="single"/>
          <w:rtl/>
        </w:rPr>
      </w:pPr>
      <w:r w:rsidRPr="000A120D">
        <w:rPr>
          <w:rFonts w:hint="cs"/>
          <w:rtl/>
        </w:rPr>
        <w:t>הנדון:</w:t>
      </w:r>
      <w:r w:rsidRPr="000A120D">
        <w:rPr>
          <w:rtl/>
        </w:rPr>
        <w:tab/>
      </w:r>
      <w:fldSimple w:instr=" DOCPROPERTY  הנדון  \* MERGEFORMAT ">
        <w:r w:rsidR="00CB4867">
          <w:rPr>
            <w:b/>
            <w:bCs/>
            <w:u w:val="single"/>
            <w:rtl/>
          </w:rPr>
          <w:t>אורקל- ספק יחיד</w:t>
        </w:r>
      </w:fldSimple>
      <w:r w:rsidR="005E4924">
        <w:rPr>
          <w:rFonts w:hint="cs"/>
          <w:b/>
          <w:bCs/>
          <w:u w:val="single"/>
          <w:rtl/>
        </w:rPr>
        <w:t xml:space="preserve"> </w:t>
      </w:r>
      <w:r w:rsidR="00C21017">
        <w:rPr>
          <w:rFonts w:hint="cs"/>
          <w:b/>
          <w:bCs/>
          <w:u w:val="single"/>
          <w:rtl/>
        </w:rPr>
        <w:t xml:space="preserve">  </w:t>
      </w:r>
    </w:p>
    <w:p w:rsidR="00ED6402" w:rsidRPr="005F2BC9" w:rsidRDefault="00ED6402" w:rsidP="000A120D">
      <w:pPr>
        <w:rPr>
          <w:b/>
          <w:bCs/>
          <w:u w:val="single"/>
          <w:rtl/>
        </w:rPr>
      </w:pPr>
    </w:p>
    <w:tbl>
      <w:tblPr>
        <w:bidiVisual/>
        <w:tblW w:w="8835" w:type="dxa"/>
        <w:tblInd w:w="-170" w:type="dxa"/>
        <w:tblCellMar>
          <w:left w:w="85" w:type="dxa"/>
          <w:right w:w="85" w:type="dxa"/>
        </w:tblCellMar>
        <w:tblLook w:val="01E0"/>
      </w:tblPr>
      <w:tblGrid>
        <w:gridCol w:w="500"/>
        <w:gridCol w:w="8335"/>
      </w:tblGrid>
      <w:tr w:rsidR="00807558" w:rsidRPr="000A120D" w:rsidTr="001578C2">
        <w:tc>
          <w:tcPr>
            <w:tcW w:w="500" w:type="dxa"/>
          </w:tcPr>
          <w:p w:rsidR="00807558" w:rsidRPr="000A120D" w:rsidRDefault="00807558" w:rsidP="000B2C7B">
            <w:pPr>
              <w:pStyle w:val="a0"/>
              <w:rPr>
                <w:rtl/>
              </w:rPr>
            </w:pPr>
          </w:p>
        </w:tc>
        <w:tc>
          <w:tcPr>
            <w:tcW w:w="8335" w:type="dxa"/>
          </w:tcPr>
          <w:p w:rsidR="00807558" w:rsidRPr="000A120D" w:rsidRDefault="00CB4867" w:rsidP="00CB4867">
            <w:pPr>
              <w:rPr>
                <w:rtl/>
              </w:rPr>
            </w:pPr>
            <w:r>
              <w:rPr>
                <w:rStyle w:val="af4"/>
                <w:rFonts w:hint="cs"/>
                <w:rtl/>
              </w:rPr>
              <w:t xml:space="preserve">בהמשך לבקשת ארכיון המדינה לאשר המשך תחזוקה של שלושה </w:t>
            </w:r>
            <w:proofErr w:type="spellStart"/>
            <w:r>
              <w:rPr>
                <w:rStyle w:val="af4"/>
                <w:rFonts w:hint="cs"/>
                <w:rtl/>
              </w:rPr>
              <w:t>רשיונות</w:t>
            </w:r>
            <w:proofErr w:type="spellEnd"/>
            <w:r>
              <w:rPr>
                <w:rStyle w:val="af4"/>
                <w:rFonts w:hint="cs"/>
                <w:rtl/>
              </w:rPr>
              <w:t xml:space="preserve"> מחברת אורקל + </w:t>
            </w:r>
            <w:proofErr w:type="spellStart"/>
            <w:r>
              <w:rPr>
                <w:rStyle w:val="af4"/>
                <w:rFonts w:hint="cs"/>
                <w:rtl/>
              </w:rPr>
              <w:t>רשיון</w:t>
            </w:r>
            <w:proofErr w:type="spellEnd"/>
            <w:r>
              <w:rPr>
                <w:rStyle w:val="af4"/>
                <w:rFonts w:hint="cs"/>
                <w:rtl/>
              </w:rPr>
              <w:t xml:space="preserve"> לערכת פיתוח, להלן הנימוקים להיות חברת אורקל ספק יחיד:</w:t>
            </w:r>
          </w:p>
        </w:tc>
      </w:tr>
      <w:tr w:rsidR="006C4B21" w:rsidRPr="000A120D" w:rsidTr="001578C2">
        <w:tc>
          <w:tcPr>
            <w:tcW w:w="500" w:type="dxa"/>
          </w:tcPr>
          <w:p w:rsidR="006C4B21" w:rsidRPr="000A120D" w:rsidRDefault="006C4B21" w:rsidP="000A120D">
            <w:pPr>
              <w:rPr>
                <w:rtl/>
              </w:rPr>
            </w:pPr>
          </w:p>
        </w:tc>
        <w:tc>
          <w:tcPr>
            <w:tcW w:w="8335" w:type="dxa"/>
          </w:tcPr>
          <w:p w:rsidR="00CB4867" w:rsidRDefault="00CB4867" w:rsidP="00CB4867">
            <w:pPr>
              <w:pStyle w:val="2"/>
              <w:numPr>
                <w:ilvl w:val="1"/>
                <w:numId w:val="1"/>
              </w:numPr>
              <w:ind w:left="624" w:hanging="624"/>
            </w:pPr>
            <w:r>
              <w:rPr>
                <w:rFonts w:hint="cs"/>
                <w:rtl/>
              </w:rPr>
              <w:t>מערכת המיחשוב המרכזית של ארכיון המדינה, מערכת "מטמון", מבוססת על כלי הפיתוח של חברת אורקל- הן בסיס הנתונים והן כלי הפיתוח הם של חברת אורקל.</w:t>
            </w:r>
          </w:p>
          <w:p w:rsidR="00CB4867" w:rsidRDefault="00CB4867" w:rsidP="00CB4867">
            <w:pPr>
              <w:pStyle w:val="2"/>
              <w:numPr>
                <w:ilvl w:val="1"/>
                <w:numId w:val="1"/>
              </w:numPr>
              <w:ind w:left="624" w:hanging="624"/>
            </w:pPr>
            <w:r>
              <w:rPr>
                <w:rFonts w:hint="cs"/>
                <w:rtl/>
              </w:rPr>
              <w:t xml:space="preserve">גם מערכת "שחק" (אולם הקריאה) וגם </w:t>
            </w:r>
            <w:r>
              <w:rPr>
                <w:rtl/>
              </w:rPr>
              <w:t xml:space="preserve">רכיב </w:t>
            </w:r>
            <w:r>
              <w:rPr>
                <w:rFonts w:hint="cs"/>
                <w:rtl/>
              </w:rPr>
              <w:t>ניהול</w:t>
            </w:r>
            <w:r>
              <w:rPr>
                <w:rtl/>
              </w:rPr>
              <w:t xml:space="preserve"> אוספי הארכיון באתר האינטרנט של ארכיון</w:t>
            </w:r>
            <w:r>
              <w:rPr>
                <w:rFonts w:hint="cs"/>
                <w:rtl/>
              </w:rPr>
              <w:t xml:space="preserve"> המדינה מנוהלים ע"י כלי אורקל.</w:t>
            </w:r>
          </w:p>
          <w:p w:rsidR="00DA5619" w:rsidRDefault="00CB4867" w:rsidP="00CB4867">
            <w:pPr>
              <w:pStyle w:val="2"/>
              <w:ind w:left="624" w:hanging="624"/>
            </w:pPr>
            <w:r>
              <w:rPr>
                <w:rFonts w:hint="cs"/>
                <w:rtl/>
              </w:rPr>
              <w:t xml:space="preserve">משמעות החלפת המוצר הוא החלפת התשתית של מערכות הארכיון דהיינו פיתוח מחדש של מערכת שמושקעות בה מעל 20 שנות אדם.  </w:t>
            </w:r>
          </w:p>
          <w:p w:rsidR="00AD2AEE" w:rsidRDefault="00AD2AEE" w:rsidP="00AD2AEE">
            <w:pPr>
              <w:pStyle w:val="2"/>
              <w:numPr>
                <w:ilvl w:val="0"/>
                <w:numId w:val="0"/>
              </w:numPr>
              <w:ind w:left="624"/>
              <w:rPr>
                <w:rtl/>
              </w:rPr>
            </w:pPr>
            <w:r>
              <w:rPr>
                <w:rFonts w:hint="cs"/>
                <w:rtl/>
              </w:rPr>
              <w:t>מוצרי תשתית הם חלק בלתי נפרד מן המערכת כולה.</w:t>
            </w:r>
          </w:p>
          <w:p w:rsidR="006C4B21" w:rsidRPr="000A120D" w:rsidRDefault="00DA5619" w:rsidP="00DB0A66">
            <w:pPr>
              <w:pStyle w:val="2"/>
              <w:ind w:left="624" w:hanging="624"/>
              <w:rPr>
                <w:rtl/>
              </w:rPr>
            </w:pPr>
            <w:r>
              <w:rPr>
                <w:rtl/>
              </w:rPr>
              <w:t xml:space="preserve">המוצר בבעלות </w:t>
            </w:r>
            <w:r w:rsidR="00DB0A66">
              <w:rPr>
                <w:rFonts w:hint="cs"/>
                <w:rtl/>
              </w:rPr>
              <w:t>חברת אורקל</w:t>
            </w:r>
            <w:r w:rsidR="00DB0A66">
              <w:rPr>
                <w:rtl/>
              </w:rPr>
              <w:t xml:space="preserve"> והיא משווקת אותו</w:t>
            </w:r>
            <w:r w:rsidR="00DB0A66">
              <w:rPr>
                <w:rFonts w:hint="cs"/>
                <w:rtl/>
              </w:rPr>
              <w:t>.</w:t>
            </w:r>
          </w:p>
        </w:tc>
      </w:tr>
    </w:tbl>
    <w:p w:rsidR="007F3F3B" w:rsidRDefault="007F3F3B"/>
    <w:p w:rsidR="00E24BE9" w:rsidRPr="000A120D" w:rsidRDefault="00E24BE9" w:rsidP="00B26979">
      <w:pPr>
        <w:pStyle w:val="af0"/>
        <w:rPr>
          <w:rtl/>
        </w:rPr>
      </w:pPr>
    </w:p>
    <w:p w:rsidR="00B67BD3" w:rsidRPr="000A120D" w:rsidRDefault="00B67BD3" w:rsidP="000A120D">
      <w:pPr>
        <w:rPr>
          <w:rtl/>
        </w:rPr>
      </w:pPr>
    </w:p>
    <w:p w:rsidR="00C0457B" w:rsidRPr="008E52DC" w:rsidRDefault="00C0457B" w:rsidP="008E52DC">
      <w:pPr>
        <w:pStyle w:val="af1"/>
        <w:rPr>
          <w:rtl/>
        </w:rPr>
      </w:pPr>
      <w:r w:rsidRPr="008E52DC">
        <w:rPr>
          <w:rFonts w:hint="cs"/>
          <w:rtl/>
        </w:rPr>
        <w:t>בברכה</w:t>
      </w:r>
    </w:p>
    <w:p w:rsidR="003477AC" w:rsidRPr="00956F7F" w:rsidRDefault="003477AC" w:rsidP="008E52DC">
      <w:pPr>
        <w:pStyle w:val="af1"/>
        <w:rPr>
          <w:rtl/>
        </w:rPr>
      </w:pPr>
    </w:p>
    <w:p w:rsidR="00C0457B" w:rsidRPr="008E52DC" w:rsidRDefault="008E52DC" w:rsidP="001B7990">
      <w:pPr>
        <w:pStyle w:val="af6"/>
        <w:rPr>
          <w:rtl/>
        </w:rPr>
      </w:pPr>
      <w:r w:rsidRPr="008E52DC">
        <w:rPr>
          <w:rFonts w:hint="cs"/>
          <w:rtl/>
        </w:rPr>
        <w:t xml:space="preserve">   </w:t>
      </w:r>
      <w:r w:rsidR="00C0457B" w:rsidRPr="008E52DC">
        <w:rPr>
          <w:rFonts w:hint="cs"/>
          <w:rtl/>
        </w:rPr>
        <w:t>אילנה בן יעקב</w:t>
      </w:r>
    </w:p>
    <w:p w:rsidR="00C0457B" w:rsidRPr="008E52DC" w:rsidRDefault="008E52DC" w:rsidP="001B7990">
      <w:pPr>
        <w:pStyle w:val="af6"/>
        <w:rPr>
          <w:rtl/>
        </w:rPr>
      </w:pPr>
      <w:r w:rsidRPr="008E52DC">
        <w:rPr>
          <w:rFonts w:hint="cs"/>
          <w:rtl/>
        </w:rPr>
        <w:t xml:space="preserve">   </w:t>
      </w:r>
      <w:r w:rsidR="00C0457B" w:rsidRPr="008E52DC">
        <w:rPr>
          <w:rFonts w:hint="cs"/>
          <w:rtl/>
        </w:rPr>
        <w:t>מנמ"ר ה</w:t>
      </w:r>
      <w:r w:rsidR="00CB4867">
        <w:rPr>
          <w:rFonts w:hint="cs"/>
          <w:rtl/>
        </w:rPr>
        <w:t>ארכיון</w:t>
      </w:r>
    </w:p>
    <w:p w:rsidR="00605D45" w:rsidRPr="000A120D" w:rsidRDefault="00605D45" w:rsidP="000A120D">
      <w:pPr>
        <w:rPr>
          <w:rtl/>
        </w:rPr>
      </w:pPr>
    </w:p>
    <w:p w:rsidR="00DB0A66" w:rsidRDefault="00605D45" w:rsidP="00DB0A66">
      <w:pPr>
        <w:tabs>
          <w:tab w:val="left" w:pos="1082"/>
        </w:tabs>
        <w:rPr>
          <w:rtl/>
        </w:rPr>
      </w:pPr>
      <w:r w:rsidRPr="000A120D">
        <w:rPr>
          <w:rFonts w:hint="cs"/>
          <w:rtl/>
        </w:rPr>
        <w:t>העתקים:</w:t>
      </w:r>
      <w:r w:rsidRPr="000A120D">
        <w:rPr>
          <w:rtl/>
        </w:rPr>
        <w:tab/>
      </w:r>
      <w:r w:rsidR="00DB0A66">
        <w:rPr>
          <w:rFonts w:hint="cs"/>
          <w:rtl/>
        </w:rPr>
        <w:t>רמי מוזס- מנהל אגף בכיר, מערכות מידע, משרד רה"מ</w:t>
      </w:r>
    </w:p>
    <w:p w:rsidR="00E459C3" w:rsidRDefault="00DB0A66" w:rsidP="00DB0A66">
      <w:pPr>
        <w:pStyle w:val="af5"/>
        <w:rPr>
          <w:rtl/>
        </w:rPr>
      </w:pPr>
      <w:r>
        <w:rPr>
          <w:rFonts w:hint="cs"/>
          <w:rtl/>
        </w:rPr>
        <w:t>שירן שושנה, עו"ד- יועמ"ש לארכיון המדינה</w:t>
      </w:r>
    </w:p>
    <w:p w:rsidR="00B968E0" w:rsidRDefault="005E4924" w:rsidP="00B968E0">
      <w:pPr>
        <w:pStyle w:val="af5"/>
        <w:rPr>
          <w:rtl/>
        </w:rPr>
      </w:pPr>
      <w:r>
        <w:rPr>
          <w:rFonts w:hint="cs"/>
          <w:rtl/>
        </w:rPr>
        <w:t xml:space="preserve">עדינה דרור, </w:t>
      </w:r>
      <w:r w:rsidR="00B968E0">
        <w:rPr>
          <w:rFonts w:hint="cs"/>
          <w:rtl/>
        </w:rPr>
        <w:t>מרכזת מינהל</w:t>
      </w:r>
      <w:r>
        <w:rPr>
          <w:rFonts w:hint="cs"/>
          <w:rtl/>
        </w:rPr>
        <w:t xml:space="preserve"> ה</w:t>
      </w:r>
      <w:r w:rsidR="00CB4867">
        <w:rPr>
          <w:rFonts w:hint="cs"/>
          <w:rtl/>
        </w:rPr>
        <w:t>ארכיון</w:t>
      </w:r>
    </w:p>
    <w:p w:rsidR="00B968E0" w:rsidRDefault="00B968E0" w:rsidP="00B968E0">
      <w:pPr>
        <w:pStyle w:val="af5"/>
      </w:pPr>
    </w:p>
    <w:p w:rsidR="00B968E0" w:rsidRDefault="00B968E0" w:rsidP="00B968E0">
      <w:pPr>
        <w:pStyle w:val="af5"/>
        <w:rPr>
          <w:rtl/>
        </w:rPr>
      </w:pPr>
    </w:p>
    <w:p w:rsidR="00B968E0" w:rsidRDefault="00B968E0" w:rsidP="00B968E0">
      <w:pPr>
        <w:pStyle w:val="a8"/>
        <w:tabs>
          <w:tab w:val="left" w:pos="932"/>
        </w:tabs>
        <w:rPr>
          <w:rtl/>
        </w:rPr>
      </w:pPr>
    </w:p>
    <w:p w:rsidR="00B968E0" w:rsidRPr="000A120D" w:rsidRDefault="00B968E0" w:rsidP="005D78E4">
      <w:pPr>
        <w:pStyle w:val="af5"/>
        <w:rPr>
          <w:rtl/>
        </w:rPr>
      </w:pPr>
    </w:p>
    <w:p w:rsidR="00B612AD" w:rsidRPr="000A120D" w:rsidRDefault="00B612AD" w:rsidP="000A120D">
      <w:pPr>
        <w:rPr>
          <w:rtl/>
        </w:rPr>
      </w:pPr>
    </w:p>
    <w:p w:rsidR="00C100C1" w:rsidRPr="000A120D" w:rsidRDefault="00C100C1" w:rsidP="005D78E4">
      <w:pPr>
        <w:pStyle w:val="af5"/>
        <w:rPr>
          <w:rtl/>
        </w:rPr>
      </w:pPr>
    </w:p>
    <w:p w:rsidR="00C100C1" w:rsidRPr="00752147" w:rsidRDefault="00C100C1" w:rsidP="000A120D">
      <w:pPr>
        <w:rPr>
          <w:rStyle w:val="a5"/>
          <w:rtl/>
        </w:rPr>
      </w:pPr>
      <w:r w:rsidRPr="00752147">
        <w:rPr>
          <w:rStyle w:val="a5"/>
          <w:rFonts w:hint="cs"/>
          <w:rtl/>
        </w:rPr>
        <w:t>נספחים:</w:t>
      </w:r>
    </w:p>
    <w:p w:rsidR="00C100C1" w:rsidRDefault="007F3F3B" w:rsidP="00752147">
      <w:pPr>
        <w:pStyle w:val="a"/>
      </w:pPr>
      <w:bookmarkStart w:id="0" w:name="_Ref235331462"/>
      <w:r>
        <w:rPr>
          <w:rFonts w:hint="cs"/>
          <w:rtl/>
        </w:rPr>
        <w:t>נספח 1</w:t>
      </w:r>
      <w:r w:rsidR="00C100C1" w:rsidRPr="000A120D">
        <w:rPr>
          <w:rFonts w:hint="cs"/>
          <w:rtl/>
        </w:rPr>
        <w:t>.</w:t>
      </w:r>
      <w:bookmarkEnd w:id="0"/>
    </w:p>
    <w:p w:rsidR="00D0557A" w:rsidRDefault="007F3F3B" w:rsidP="007F3F3B">
      <w:pPr>
        <w:pStyle w:val="a"/>
      </w:pPr>
      <w:bookmarkStart w:id="1" w:name="_Ref235331501"/>
      <w:r>
        <w:rPr>
          <w:rFonts w:hint="cs"/>
          <w:rtl/>
        </w:rPr>
        <w:t>נספח 2</w:t>
      </w:r>
      <w:r w:rsidR="00D0557A" w:rsidRPr="000A120D">
        <w:rPr>
          <w:rFonts w:hint="cs"/>
          <w:rtl/>
        </w:rPr>
        <w:t>.</w:t>
      </w:r>
      <w:bookmarkEnd w:id="1"/>
    </w:p>
    <w:sectPr w:rsidR="00D0557A" w:rsidSect="007351F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410" w:right="1797" w:bottom="2127" w:left="1560" w:header="426" w:footer="282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AB3" w:rsidRDefault="00344AB3">
      <w:r>
        <w:separator/>
      </w:r>
    </w:p>
  </w:endnote>
  <w:endnote w:type="continuationSeparator" w:id="0">
    <w:p w:rsidR="00344AB3" w:rsidRDefault="00344A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-743" w:type="dxa"/>
      <w:tblLook w:val="04A0"/>
    </w:tblPr>
    <w:tblGrid>
      <w:gridCol w:w="743"/>
      <w:gridCol w:w="3317"/>
      <w:gridCol w:w="2368"/>
      <w:gridCol w:w="2843"/>
      <w:gridCol w:w="652"/>
    </w:tblGrid>
    <w:tr w:rsidR="00CB4867" w:rsidTr="00135C7B">
      <w:tc>
        <w:tcPr>
          <w:tcW w:w="4060" w:type="dxa"/>
          <w:gridSpan w:val="2"/>
          <w:tcBorders>
            <w:top w:val="single" w:sz="4" w:space="0" w:color="0F243E" w:themeColor="text2" w:themeShade="80"/>
          </w:tcBorders>
          <w:vAlign w:val="bottom"/>
        </w:tcPr>
        <w:p w:rsidR="00CB4867" w:rsidRPr="00135C7B" w:rsidRDefault="00CB4867" w:rsidP="00135C7B">
          <w:pPr>
            <w:pStyle w:val="ab"/>
            <w:tabs>
              <w:tab w:val="clear" w:pos="4153"/>
              <w:tab w:val="clear" w:pos="8306"/>
            </w:tabs>
            <w:bidi w:val="0"/>
            <w:spacing w:after="0"/>
            <w:jc w:val="left"/>
            <w:rPr>
              <w:rFonts w:asciiTheme="minorBidi" w:hAnsiTheme="minorBidi" w:cstheme="minorBidi"/>
              <w:sz w:val="14"/>
              <w:szCs w:val="14"/>
            </w:rPr>
          </w:pPr>
        </w:p>
      </w:tc>
      <w:tc>
        <w:tcPr>
          <w:tcW w:w="2368" w:type="dxa"/>
          <w:tcBorders>
            <w:top w:val="single" w:sz="4" w:space="0" w:color="0F243E" w:themeColor="text2" w:themeShade="80"/>
          </w:tcBorders>
          <w:vAlign w:val="bottom"/>
        </w:tcPr>
        <w:p w:rsidR="00CB4867" w:rsidRPr="00135C7B" w:rsidRDefault="00CB4867" w:rsidP="00135C7B">
          <w:pPr>
            <w:pStyle w:val="ab"/>
            <w:tabs>
              <w:tab w:val="clear" w:pos="4153"/>
              <w:tab w:val="clear" w:pos="8306"/>
            </w:tabs>
            <w:spacing w:after="0"/>
            <w:jc w:val="center"/>
            <w:rPr>
              <w:rFonts w:asciiTheme="minorBidi" w:hAnsiTheme="minorBidi" w:cstheme="minorBidi"/>
              <w:sz w:val="14"/>
              <w:szCs w:val="14"/>
              <w:rtl/>
            </w:rPr>
          </w:pPr>
        </w:p>
      </w:tc>
      <w:tc>
        <w:tcPr>
          <w:tcW w:w="3495" w:type="dxa"/>
          <w:gridSpan w:val="2"/>
          <w:tcBorders>
            <w:top w:val="single" w:sz="4" w:space="0" w:color="0F243E" w:themeColor="text2" w:themeShade="80"/>
          </w:tcBorders>
          <w:vAlign w:val="bottom"/>
        </w:tcPr>
        <w:p w:rsidR="00CB4867" w:rsidRPr="00135C7B" w:rsidRDefault="00CB4867" w:rsidP="00135C7B">
          <w:pPr>
            <w:pStyle w:val="ab"/>
            <w:tabs>
              <w:tab w:val="clear" w:pos="4153"/>
              <w:tab w:val="clear" w:pos="8306"/>
            </w:tabs>
            <w:spacing w:after="0"/>
            <w:jc w:val="left"/>
            <w:rPr>
              <w:rStyle w:val="af3"/>
              <w:rFonts w:asciiTheme="minorBidi" w:hAnsiTheme="minorBidi" w:cstheme="minorBidi"/>
              <w:sz w:val="14"/>
              <w:szCs w:val="14"/>
              <w:rtl/>
            </w:rPr>
          </w:pPr>
        </w:p>
      </w:tc>
    </w:tr>
    <w:tr w:rsidR="00CB4867" w:rsidTr="00135C7B">
      <w:trPr>
        <w:gridBefore w:val="1"/>
        <w:gridAfter w:val="1"/>
        <w:wBefore w:w="743" w:type="dxa"/>
        <w:wAfter w:w="652" w:type="dxa"/>
      </w:trPr>
      <w:tc>
        <w:tcPr>
          <w:tcW w:w="3317" w:type="dxa"/>
          <w:vAlign w:val="bottom"/>
        </w:tcPr>
        <w:p w:rsidR="00CB4867" w:rsidRPr="001D1485" w:rsidRDefault="00137B98" w:rsidP="00DC0C00">
          <w:pPr>
            <w:pStyle w:val="ab"/>
            <w:tabs>
              <w:tab w:val="clear" w:pos="4153"/>
              <w:tab w:val="clear" w:pos="8306"/>
            </w:tabs>
            <w:bidi w:val="0"/>
            <w:jc w:val="left"/>
            <w:rPr>
              <w:rtl/>
            </w:rPr>
          </w:pPr>
          <w:fldSimple w:instr=" FILENAME   \* MERGEFORMAT ">
            <w:r w:rsidR="00CB4867" w:rsidRPr="00DA5619">
              <w:rPr>
                <w:rStyle w:val="af3"/>
              </w:rPr>
              <w:t>Document1</w:t>
            </w:r>
          </w:fldSimple>
        </w:p>
      </w:tc>
      <w:tc>
        <w:tcPr>
          <w:tcW w:w="2368" w:type="dxa"/>
          <w:vAlign w:val="bottom"/>
        </w:tcPr>
        <w:p w:rsidR="00CB4867" w:rsidRPr="001D1485" w:rsidRDefault="00CB4867" w:rsidP="00DC0C00">
          <w:pPr>
            <w:pStyle w:val="ab"/>
            <w:tabs>
              <w:tab w:val="clear" w:pos="4153"/>
              <w:tab w:val="clear" w:pos="8306"/>
            </w:tabs>
            <w:jc w:val="center"/>
            <w:rPr>
              <w:rtl/>
            </w:rPr>
          </w:pPr>
          <w:r w:rsidRPr="00DC0C00">
            <w:rPr>
              <w:rFonts w:ascii="Arial" w:hAnsi="Arial" w:cs="Arial"/>
              <w:rtl/>
            </w:rPr>
            <w:t>עמוד</w:t>
          </w:r>
          <w:r w:rsidRPr="00DC0C00">
            <w:rPr>
              <w:rFonts w:ascii="Arial" w:hAnsi="Arial" w:cs="Arial"/>
            </w:rPr>
            <w:t xml:space="preserve"> </w:t>
          </w:r>
          <w:r w:rsidR="00137B98" w:rsidRPr="00DC0C00">
            <w:rPr>
              <w:rFonts w:ascii="Arial" w:hAnsi="Arial" w:cs="Arial"/>
            </w:rPr>
            <w:fldChar w:fldCharType="begin"/>
          </w:r>
          <w:r w:rsidRPr="00DC0C00">
            <w:rPr>
              <w:rFonts w:ascii="Arial" w:hAnsi="Arial" w:cs="Arial"/>
            </w:rPr>
            <w:instrText xml:space="preserve"> PAGE </w:instrText>
          </w:r>
          <w:r w:rsidR="00137B98" w:rsidRPr="00DC0C00">
            <w:rPr>
              <w:rFonts w:ascii="Arial" w:hAnsi="Arial" w:cs="Arial"/>
            </w:rPr>
            <w:fldChar w:fldCharType="separate"/>
          </w:r>
          <w:r w:rsidR="00675123">
            <w:rPr>
              <w:rFonts w:ascii="Arial" w:hAnsi="Arial" w:cs="Arial"/>
              <w:noProof/>
              <w:rtl/>
            </w:rPr>
            <w:t>1</w:t>
          </w:r>
          <w:r w:rsidR="00137B98" w:rsidRPr="00DC0C00">
            <w:rPr>
              <w:rFonts w:ascii="Arial" w:hAnsi="Arial" w:cs="Arial"/>
            </w:rPr>
            <w:fldChar w:fldCharType="end"/>
          </w:r>
          <w:r w:rsidRPr="00DC0C00">
            <w:rPr>
              <w:rFonts w:ascii="Arial" w:hAnsi="Arial" w:cs="Arial"/>
            </w:rPr>
            <w:t xml:space="preserve"> </w:t>
          </w:r>
          <w:r w:rsidRPr="00DC0C00">
            <w:rPr>
              <w:rFonts w:ascii="Arial" w:hAnsi="Arial" w:cs="Arial"/>
              <w:rtl/>
            </w:rPr>
            <w:t>מתוך</w:t>
          </w:r>
          <w:r w:rsidRPr="00DC0C00">
            <w:rPr>
              <w:rFonts w:ascii="Arial" w:hAnsi="Arial" w:cs="Arial"/>
            </w:rPr>
            <w:t xml:space="preserve"> </w:t>
          </w:r>
          <w:r w:rsidR="00137B98" w:rsidRPr="00DC0C00">
            <w:rPr>
              <w:rFonts w:ascii="Arial" w:hAnsi="Arial" w:cs="Arial"/>
            </w:rPr>
            <w:fldChar w:fldCharType="begin"/>
          </w:r>
          <w:r w:rsidRPr="00DC0C00">
            <w:rPr>
              <w:rFonts w:ascii="Arial" w:hAnsi="Arial" w:cs="Arial"/>
            </w:rPr>
            <w:instrText xml:space="preserve"> NUMPAGES </w:instrText>
          </w:r>
          <w:r w:rsidR="00137B98" w:rsidRPr="00DC0C00">
            <w:rPr>
              <w:rFonts w:ascii="Arial" w:hAnsi="Arial" w:cs="Arial"/>
            </w:rPr>
            <w:fldChar w:fldCharType="separate"/>
          </w:r>
          <w:r w:rsidR="00675123">
            <w:rPr>
              <w:rFonts w:ascii="Arial" w:hAnsi="Arial" w:cs="Arial"/>
              <w:noProof/>
              <w:rtl/>
            </w:rPr>
            <w:t>2</w:t>
          </w:r>
          <w:r w:rsidR="00137B98" w:rsidRPr="00DC0C00">
            <w:rPr>
              <w:rFonts w:ascii="Arial" w:hAnsi="Arial" w:cs="Arial"/>
            </w:rPr>
            <w:fldChar w:fldCharType="end"/>
          </w:r>
        </w:p>
      </w:tc>
      <w:tc>
        <w:tcPr>
          <w:tcW w:w="2843" w:type="dxa"/>
          <w:vAlign w:val="bottom"/>
        </w:tcPr>
        <w:p w:rsidR="00CB4867" w:rsidRPr="00DC0C00" w:rsidRDefault="00CB4867" w:rsidP="00DC0C00">
          <w:pPr>
            <w:pStyle w:val="ab"/>
            <w:tabs>
              <w:tab w:val="clear" w:pos="4153"/>
              <w:tab w:val="clear" w:pos="8306"/>
            </w:tabs>
            <w:jc w:val="left"/>
            <w:rPr>
              <w:color w:val="333399"/>
              <w:rtl/>
            </w:rPr>
          </w:pPr>
          <w:r w:rsidRPr="00DC0C00">
            <w:rPr>
              <w:rStyle w:val="af3"/>
              <w:rtl/>
            </w:rPr>
            <w:t xml:space="preserve">נשמר </w:t>
          </w:r>
          <w:r w:rsidRPr="00DC0C00">
            <w:rPr>
              <w:rStyle w:val="af3"/>
              <w:rFonts w:hint="cs"/>
              <w:rtl/>
            </w:rPr>
            <w:t xml:space="preserve">ב-  </w:t>
          </w:r>
          <w:r w:rsidR="00137B98" w:rsidRPr="00DC0C00">
            <w:rPr>
              <w:rStyle w:val="af3"/>
              <w:rtl/>
            </w:rPr>
            <w:fldChar w:fldCharType="begin"/>
          </w:r>
          <w:r w:rsidRPr="00DC0C00">
            <w:rPr>
              <w:rStyle w:val="af3"/>
              <w:rtl/>
            </w:rPr>
            <w:instrText xml:space="preserve"> </w:instrText>
          </w:r>
          <w:r w:rsidRPr="00DC0C00">
            <w:rPr>
              <w:rStyle w:val="af3"/>
              <w:rFonts w:hint="cs"/>
            </w:rPr>
            <w:instrText>SAVEDATE  \@ "dd/MM/yyyy HH:mm" \* MERGEFORMAT</w:instrText>
          </w:r>
          <w:r w:rsidRPr="00DC0C00">
            <w:rPr>
              <w:rStyle w:val="af3"/>
              <w:rtl/>
            </w:rPr>
            <w:instrText xml:space="preserve"> </w:instrText>
          </w:r>
          <w:r w:rsidR="00137B98" w:rsidRPr="00DC0C00">
            <w:rPr>
              <w:rStyle w:val="af3"/>
              <w:rtl/>
            </w:rPr>
            <w:fldChar w:fldCharType="separate"/>
          </w:r>
          <w:r w:rsidR="00675123">
            <w:rPr>
              <w:rStyle w:val="af3"/>
              <w:rtl/>
            </w:rPr>
            <w:t>‏30/10/2011 15:00</w:t>
          </w:r>
          <w:r w:rsidR="00137B98" w:rsidRPr="00DC0C00">
            <w:rPr>
              <w:rStyle w:val="af3"/>
              <w:rtl/>
            </w:rPr>
            <w:fldChar w:fldCharType="end"/>
          </w:r>
        </w:p>
      </w:tc>
    </w:tr>
  </w:tbl>
  <w:p w:rsidR="00CB4867" w:rsidRDefault="00CB4867" w:rsidP="007351F7">
    <w:pPr>
      <w:pStyle w:val="ab"/>
      <w:pBdr>
        <w:top w:val="single" w:sz="4" w:space="1" w:color="auto"/>
      </w:pBdr>
      <w:tabs>
        <w:tab w:val="clear" w:pos="8306"/>
        <w:tab w:val="right" w:pos="8407"/>
      </w:tabs>
      <w:spacing w:after="0"/>
      <w:ind w:right="-142" w:hanging="335"/>
      <w:rPr>
        <w:b/>
        <w:bCs/>
        <w:color w:val="0000FF"/>
        <w:sz w:val="20"/>
        <w:szCs w:val="20"/>
        <w:rtl/>
      </w:rPr>
    </w:pPr>
    <w:r>
      <w:rPr>
        <w:rFonts w:hint="cs"/>
        <w:b/>
        <w:bCs/>
        <w:color w:val="0000FF"/>
        <w:sz w:val="20"/>
        <w:szCs w:val="20"/>
        <w:rtl/>
      </w:rPr>
      <w:t xml:space="preserve">  </w:t>
    </w:r>
    <w:r w:rsidRPr="00E76B0B">
      <w:rPr>
        <w:rFonts w:hint="cs"/>
        <w:b/>
        <w:bCs/>
        <w:color w:val="0000FF"/>
        <w:sz w:val="20"/>
        <w:szCs w:val="20"/>
        <w:rtl/>
      </w:rPr>
      <w:t xml:space="preserve">קפלן 3, קריית בן </w:t>
    </w:r>
    <w:proofErr w:type="spellStart"/>
    <w:r w:rsidRPr="00E76B0B">
      <w:rPr>
        <w:rFonts w:hint="cs"/>
        <w:b/>
        <w:bCs/>
        <w:color w:val="0000FF"/>
        <w:sz w:val="20"/>
        <w:szCs w:val="20"/>
        <w:rtl/>
      </w:rPr>
      <w:t>גוריון</w:t>
    </w:r>
    <w:proofErr w:type="spellEnd"/>
    <w:r w:rsidRPr="00E76B0B">
      <w:rPr>
        <w:rFonts w:hint="cs"/>
        <w:b/>
        <w:bCs/>
        <w:color w:val="0000FF"/>
        <w:sz w:val="20"/>
        <w:szCs w:val="20"/>
        <w:rtl/>
      </w:rPr>
      <w:t xml:space="preserve">, ירושלים, 91950 </w:t>
    </w:r>
    <w:r w:rsidRPr="00E76B0B">
      <w:rPr>
        <w:rFonts w:hint="cs"/>
        <w:b/>
        <w:bCs/>
        <w:color w:val="0000FF"/>
        <w:sz w:val="20"/>
        <w:szCs w:val="20"/>
        <w:rtl/>
      </w:rPr>
      <w:tab/>
    </w:r>
    <w:r>
      <w:rPr>
        <w:rFonts w:hint="cs"/>
        <w:b/>
        <w:bCs/>
        <w:color w:val="0000FF"/>
        <w:sz w:val="20"/>
        <w:szCs w:val="20"/>
        <w:rtl/>
      </w:rPr>
      <w:tab/>
    </w:r>
    <w:r w:rsidRPr="00E76B0B">
      <w:rPr>
        <w:b/>
        <w:bCs/>
        <w:color w:val="0000FF"/>
        <w:sz w:val="20"/>
        <w:szCs w:val="20"/>
      </w:rPr>
      <w:t>3 Kaplan St.</w:t>
    </w:r>
    <w:r>
      <w:rPr>
        <w:b/>
        <w:bCs/>
        <w:color w:val="0000FF"/>
        <w:sz w:val="20"/>
        <w:szCs w:val="20"/>
      </w:rPr>
      <w:t xml:space="preserve"> </w:t>
    </w:r>
    <w:proofErr w:type="spellStart"/>
    <w:r w:rsidRPr="00E76B0B">
      <w:rPr>
        <w:rFonts w:hint="cs"/>
        <w:b/>
        <w:bCs/>
        <w:color w:val="0000FF"/>
        <w:sz w:val="20"/>
        <w:szCs w:val="20"/>
      </w:rPr>
      <w:t>Q</w:t>
    </w:r>
    <w:r w:rsidRPr="00E76B0B">
      <w:rPr>
        <w:b/>
        <w:bCs/>
        <w:color w:val="0000FF"/>
        <w:sz w:val="20"/>
        <w:szCs w:val="20"/>
      </w:rPr>
      <w:t>iryat</w:t>
    </w:r>
    <w:proofErr w:type="spellEnd"/>
    <w:r w:rsidRPr="00E76B0B">
      <w:rPr>
        <w:b/>
        <w:bCs/>
        <w:color w:val="0000FF"/>
        <w:sz w:val="20"/>
        <w:szCs w:val="20"/>
      </w:rPr>
      <w:t xml:space="preserve"> Ben-</w:t>
    </w:r>
    <w:proofErr w:type="spellStart"/>
    <w:r w:rsidRPr="00E76B0B">
      <w:rPr>
        <w:b/>
        <w:bCs/>
        <w:color w:val="0000FF"/>
        <w:sz w:val="20"/>
        <w:szCs w:val="20"/>
      </w:rPr>
      <w:t>gurion</w:t>
    </w:r>
    <w:proofErr w:type="spellEnd"/>
    <w:r w:rsidRPr="00E76B0B">
      <w:rPr>
        <w:b/>
        <w:bCs/>
        <w:color w:val="0000FF"/>
        <w:sz w:val="20"/>
        <w:szCs w:val="20"/>
      </w:rPr>
      <w:t>,   Jerusalem, 91950</w:t>
    </w:r>
    <w:r w:rsidRPr="00E76B0B">
      <w:rPr>
        <w:rFonts w:hint="cs"/>
        <w:b/>
        <w:bCs/>
        <w:color w:val="0000FF"/>
        <w:sz w:val="20"/>
        <w:szCs w:val="20"/>
        <w:rtl/>
      </w:rPr>
      <w:t xml:space="preserve"> </w:t>
    </w:r>
  </w:p>
  <w:p w:rsidR="00CB4867" w:rsidRPr="00E76B0B" w:rsidRDefault="00137B98" w:rsidP="007351F7">
    <w:pPr>
      <w:pStyle w:val="ab"/>
      <w:spacing w:after="0"/>
      <w:jc w:val="right"/>
      <w:rPr>
        <w:b/>
        <w:bCs/>
        <w:color w:val="0000FF"/>
        <w:sz w:val="20"/>
        <w:szCs w:val="20"/>
        <w:rtl/>
      </w:rPr>
    </w:pPr>
    <w:hyperlink r:id="rId1" w:history="1">
      <w:r w:rsidR="00CB4867" w:rsidRPr="004A1D02">
        <w:rPr>
          <w:rStyle w:val="Hyperlink"/>
          <w:b/>
          <w:bCs/>
        </w:rPr>
        <w:t>www.archives.gov.il</w:t>
      </w:r>
    </w:hyperlink>
    <w:r w:rsidR="00CB4867">
      <w:rPr>
        <w:b/>
        <w:bCs/>
        <w:color w:val="0000FF"/>
      </w:rPr>
      <w:tab/>
    </w:r>
    <w:r w:rsidR="00CB4867">
      <w:rPr>
        <w:rFonts w:hint="cs"/>
        <w:b/>
        <w:bCs/>
        <w:color w:val="0000FF"/>
        <w:sz w:val="20"/>
        <w:szCs w:val="20"/>
        <w:rtl/>
      </w:rPr>
      <w:tab/>
    </w:r>
    <w:r w:rsidR="00CB4867" w:rsidRPr="00E76B0B">
      <w:rPr>
        <w:rFonts w:cs="Times New Roman"/>
        <w:b/>
        <w:bCs/>
        <w:color w:val="0000FF"/>
        <w:sz w:val="20"/>
        <w:szCs w:val="20"/>
        <w:rtl/>
        <w:lang w:bidi="ar-JO"/>
      </w:rPr>
      <w:t xml:space="preserve">شارع </w:t>
    </w:r>
    <w:proofErr w:type="spellStart"/>
    <w:r w:rsidR="00CB4867" w:rsidRPr="00E76B0B">
      <w:rPr>
        <w:rFonts w:cs="Times New Roman"/>
        <w:b/>
        <w:bCs/>
        <w:color w:val="0000FF"/>
        <w:sz w:val="20"/>
        <w:szCs w:val="20"/>
        <w:rtl/>
        <w:lang w:bidi="ar-JO"/>
      </w:rPr>
      <w:t>كابلان</w:t>
    </w:r>
    <w:proofErr w:type="spellEnd"/>
    <w:r w:rsidR="00CB4867" w:rsidRPr="00E76B0B">
      <w:rPr>
        <w:rFonts w:cs="Times New Roman"/>
        <w:b/>
        <w:bCs/>
        <w:color w:val="0000FF"/>
        <w:sz w:val="20"/>
        <w:szCs w:val="20"/>
        <w:rtl/>
        <w:lang w:bidi="ar-JO"/>
      </w:rPr>
      <w:t xml:space="preserve"> </w:t>
    </w:r>
    <w:r w:rsidR="00CB4867" w:rsidRPr="00E76B0B">
      <w:rPr>
        <w:b/>
        <w:bCs/>
        <w:color w:val="0000FF"/>
        <w:sz w:val="20"/>
        <w:szCs w:val="20"/>
        <w:rtl/>
        <w:lang w:bidi="ar-JO"/>
      </w:rPr>
      <w:t xml:space="preserve">3 </w:t>
    </w:r>
    <w:r w:rsidR="00CB4867" w:rsidRPr="00E76B0B">
      <w:rPr>
        <w:rFonts w:cs="Times New Roman"/>
        <w:b/>
        <w:bCs/>
        <w:color w:val="0000FF"/>
        <w:sz w:val="20"/>
        <w:szCs w:val="20"/>
        <w:rtl/>
        <w:lang w:bidi="ar-JO"/>
      </w:rPr>
      <w:t xml:space="preserve">مجمع الدوائر الحكومية القدس </w:t>
    </w:r>
    <w:r w:rsidR="00CB4867" w:rsidRPr="00E76B0B">
      <w:rPr>
        <w:b/>
        <w:bCs/>
        <w:color w:val="0000FF"/>
        <w:sz w:val="20"/>
        <w:szCs w:val="20"/>
        <w:rtl/>
        <w:lang w:bidi="ar-JO"/>
      </w:rPr>
      <w:t>91950</w:t>
    </w:r>
  </w:p>
  <w:p w:rsidR="00CB4867" w:rsidRDefault="00CB4867" w:rsidP="007351F7">
    <w:pPr>
      <w:bidi w:val="0"/>
      <w:spacing w:before="0" w:line="240" w:lineRule="auto"/>
      <w:jc w:val="center"/>
    </w:pPr>
    <w:r w:rsidRPr="00E76B0B">
      <w:rPr>
        <w:rFonts w:hint="cs"/>
        <w:b/>
        <w:bCs/>
        <w:color w:val="0000FF"/>
        <w:sz w:val="16"/>
        <w:szCs w:val="16"/>
      </w:rPr>
      <w:sym w:font="Wingdings 2" w:char="F027"/>
    </w:r>
    <w:r w:rsidRPr="00E76B0B">
      <w:rPr>
        <w:rFonts w:hint="cs"/>
        <w:b/>
        <w:bCs/>
        <w:color w:val="0000FF"/>
        <w:sz w:val="20"/>
        <w:szCs w:val="20"/>
        <w:rtl/>
      </w:rPr>
      <w:t>02-56806</w:t>
    </w:r>
    <w:r>
      <w:rPr>
        <w:rFonts w:hint="cs"/>
        <w:b/>
        <w:bCs/>
        <w:color w:val="0000FF"/>
        <w:sz w:val="20"/>
        <w:szCs w:val="20"/>
        <w:rtl/>
      </w:rPr>
      <w:t>18</w:t>
    </w:r>
    <w:r w:rsidRPr="00E76B0B">
      <w:rPr>
        <w:rFonts w:hint="cs"/>
        <w:b/>
        <w:bCs/>
        <w:color w:val="0000FF"/>
        <w:sz w:val="20"/>
        <w:szCs w:val="20"/>
        <w:rtl/>
      </w:rPr>
      <w:t xml:space="preserve"> </w:t>
    </w:r>
    <w:r>
      <w:rPr>
        <w:b/>
        <w:bCs/>
        <w:color w:val="0000FF"/>
        <w:sz w:val="20"/>
        <w:szCs w:val="20"/>
      </w:rPr>
      <w:t xml:space="preserve">  </w:t>
    </w:r>
    <w:r w:rsidRPr="00E76B0B">
      <w:rPr>
        <w:rFonts w:hint="cs"/>
        <w:b/>
        <w:bCs/>
        <w:color w:val="0000FF"/>
        <w:sz w:val="20"/>
        <w:szCs w:val="20"/>
      </w:rPr>
      <w:sym w:font="Wingdings 2" w:char="F036"/>
    </w:r>
    <w:r>
      <w:rPr>
        <w:rFonts w:hint="cs"/>
        <w:b/>
        <w:bCs/>
        <w:color w:val="0000FF"/>
        <w:sz w:val="20"/>
        <w:szCs w:val="20"/>
        <w:rtl/>
      </w:rPr>
      <w:t>02-6784943</w:t>
    </w:r>
    <w:r>
      <w:rPr>
        <w:rFonts w:hint="cs"/>
        <w:b/>
        <w:bCs/>
        <w:color w:val="0000FF"/>
        <w:sz w:val="18"/>
        <w:szCs w:val="18"/>
        <w:rtl/>
      </w:rPr>
      <w:t xml:space="preserve"> </w:t>
    </w:r>
    <w:r>
      <w:rPr>
        <w:b/>
        <w:bCs/>
        <w:color w:val="0000FF"/>
        <w:sz w:val="18"/>
        <w:szCs w:val="18"/>
      </w:rPr>
      <w:tab/>
    </w:r>
    <w:r w:rsidRPr="00E76B0B">
      <w:rPr>
        <w:b/>
        <w:bCs/>
        <w:color w:val="0000FF"/>
        <w:sz w:val="18"/>
        <w:szCs w:val="18"/>
      </w:rPr>
      <w:t>e-mail:</w:t>
    </w:r>
    <w:r>
      <w:rPr>
        <w:rFonts w:hint="cs"/>
        <w:b/>
        <w:bCs/>
        <w:color w:val="0000FF"/>
        <w:sz w:val="18"/>
        <w:szCs w:val="18"/>
        <w:rtl/>
      </w:rPr>
      <w:t xml:space="preserve">  </w:t>
    </w:r>
    <w:r>
      <w:rPr>
        <w:b/>
        <w:bCs/>
        <w:color w:val="0000FF"/>
      </w:rPr>
      <w:t>ilanaby@archives</w:t>
    </w:r>
    <w:r w:rsidRPr="00E76B0B">
      <w:rPr>
        <w:b/>
        <w:bCs/>
        <w:color w:val="0000FF"/>
      </w:rPr>
      <w:t>.gov.il</w:t>
    </w:r>
  </w:p>
  <w:p w:rsidR="00CB4867" w:rsidRPr="007351F7" w:rsidRDefault="00CB4867" w:rsidP="005C4FC4">
    <w:pPr>
      <w:pStyle w:val="ab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867" w:rsidRPr="0019113B" w:rsidRDefault="00137B98" w:rsidP="00C320C4">
    <w:pPr>
      <w:pStyle w:val="ab"/>
      <w:spacing w:before="160"/>
      <w:ind w:left="28"/>
      <w:rPr>
        <w:color w:val="333399"/>
        <w:rtl/>
      </w:rPr>
    </w:pPr>
    <w:fldSimple w:instr=" FILENAME   \* MERGEFORMAT ">
      <w:r w:rsidR="00CB4867" w:rsidRPr="00DA5619">
        <w:rPr>
          <w:noProof/>
          <w:color w:val="333399"/>
          <w:sz w:val="20"/>
          <w:szCs w:val="20"/>
        </w:rPr>
        <w:t>Document1</w:t>
      </w:r>
    </w:fldSimple>
    <w:r w:rsidR="00CB4867">
      <w:rPr>
        <w:sz w:val="48"/>
        <w:szCs w:val="48"/>
        <w:rtl/>
      </w:rPr>
      <w:tab/>
    </w:r>
    <w:r w:rsidR="00CB4867" w:rsidRPr="00D63219">
      <w:rPr>
        <w:rFonts w:ascii="Arial" w:hAnsi="Arial" w:cs="Arial"/>
        <w:rtl/>
      </w:rPr>
      <w:t>עמוד</w:t>
    </w:r>
    <w:r w:rsidR="00CB4867" w:rsidRPr="00D63219">
      <w:rPr>
        <w:rFonts w:ascii="Arial" w:hAnsi="Arial" w:cs="Arial"/>
      </w:rPr>
      <w:t xml:space="preserve"> </w:t>
    </w:r>
    <w:r w:rsidRPr="00D63219">
      <w:rPr>
        <w:rFonts w:ascii="Arial" w:hAnsi="Arial" w:cs="Arial"/>
      </w:rPr>
      <w:fldChar w:fldCharType="begin"/>
    </w:r>
    <w:r w:rsidR="00CB4867" w:rsidRPr="00D63219">
      <w:rPr>
        <w:rFonts w:ascii="Arial" w:hAnsi="Arial" w:cs="Arial"/>
      </w:rPr>
      <w:instrText xml:space="preserve"> PAGE </w:instrText>
    </w:r>
    <w:r w:rsidRPr="00D63219">
      <w:rPr>
        <w:rFonts w:ascii="Arial" w:hAnsi="Arial" w:cs="Arial"/>
      </w:rPr>
      <w:fldChar w:fldCharType="separate"/>
    </w:r>
    <w:r w:rsidR="00CB4867">
      <w:rPr>
        <w:rFonts w:ascii="Arial" w:hAnsi="Arial" w:cs="Arial"/>
        <w:noProof/>
        <w:rtl/>
      </w:rPr>
      <w:t>17</w:t>
    </w:r>
    <w:r w:rsidRPr="00D63219">
      <w:rPr>
        <w:rFonts w:ascii="Arial" w:hAnsi="Arial" w:cs="Arial"/>
      </w:rPr>
      <w:fldChar w:fldCharType="end"/>
    </w:r>
    <w:r w:rsidR="00CB4867" w:rsidRPr="00D63219">
      <w:rPr>
        <w:rFonts w:ascii="Arial" w:hAnsi="Arial" w:cs="Arial"/>
      </w:rPr>
      <w:t xml:space="preserve"> </w:t>
    </w:r>
    <w:r w:rsidR="00CB4867" w:rsidRPr="00D63219">
      <w:rPr>
        <w:rFonts w:ascii="Arial" w:hAnsi="Arial" w:cs="Arial"/>
        <w:rtl/>
      </w:rPr>
      <w:t>מתוך</w:t>
    </w:r>
    <w:r w:rsidR="00CB4867" w:rsidRPr="00D63219">
      <w:rPr>
        <w:rFonts w:ascii="Arial" w:hAnsi="Arial" w:cs="Arial"/>
      </w:rPr>
      <w:t xml:space="preserve"> </w:t>
    </w:r>
    <w:r w:rsidRPr="00D63219">
      <w:rPr>
        <w:rFonts w:ascii="Arial" w:hAnsi="Arial" w:cs="Arial"/>
      </w:rPr>
      <w:fldChar w:fldCharType="begin"/>
    </w:r>
    <w:r w:rsidR="00CB4867" w:rsidRPr="00D63219">
      <w:rPr>
        <w:rFonts w:ascii="Arial" w:hAnsi="Arial" w:cs="Arial"/>
      </w:rPr>
      <w:instrText xml:space="preserve"> NUMPAGES </w:instrText>
    </w:r>
    <w:r w:rsidRPr="00D63219">
      <w:rPr>
        <w:rFonts w:ascii="Arial" w:hAnsi="Arial" w:cs="Arial"/>
      </w:rPr>
      <w:fldChar w:fldCharType="separate"/>
    </w:r>
    <w:r w:rsidR="00CB4867">
      <w:rPr>
        <w:rFonts w:ascii="Arial" w:hAnsi="Arial" w:cs="Arial"/>
        <w:noProof/>
        <w:rtl/>
      </w:rPr>
      <w:t>2</w:t>
    </w:r>
    <w:r w:rsidRPr="00D63219">
      <w:rPr>
        <w:rFonts w:ascii="Arial" w:hAnsi="Arial" w:cs="Arial"/>
      </w:rPr>
      <w:fldChar w:fldCharType="end"/>
    </w:r>
    <w:r w:rsidR="00CB4867">
      <w:rPr>
        <w:rFonts w:hint="cs"/>
        <w:rtl/>
      </w:rPr>
      <w:tab/>
    </w:r>
    <w:r w:rsidR="00CB4867" w:rsidRPr="0019113B">
      <w:rPr>
        <w:color w:val="333399"/>
        <w:sz w:val="20"/>
        <w:szCs w:val="20"/>
        <w:rtl/>
      </w:rPr>
      <w:t xml:space="preserve">נשמר </w:t>
    </w:r>
    <w:r w:rsidR="00CB4867" w:rsidRPr="0019113B">
      <w:rPr>
        <w:rFonts w:hint="cs"/>
        <w:color w:val="333399"/>
        <w:sz w:val="20"/>
        <w:szCs w:val="20"/>
        <w:rtl/>
      </w:rPr>
      <w:t>ב</w:t>
    </w:r>
    <w:proofErr w:type="gramStart"/>
    <w:r w:rsidR="00CB4867" w:rsidRPr="0019113B">
      <w:rPr>
        <w:rFonts w:hint="cs"/>
        <w:color w:val="333399"/>
        <w:sz w:val="20"/>
        <w:szCs w:val="20"/>
        <w:rtl/>
      </w:rPr>
      <w:t xml:space="preserve">-  </w:t>
    </w:r>
    <w:proofErr w:type="gramEnd"/>
    <w:r w:rsidRPr="0019113B">
      <w:rPr>
        <w:color w:val="333399"/>
        <w:sz w:val="20"/>
        <w:szCs w:val="20"/>
        <w:rtl/>
      </w:rPr>
      <w:fldChar w:fldCharType="begin"/>
    </w:r>
    <w:r w:rsidR="00CB4867" w:rsidRPr="0019113B">
      <w:rPr>
        <w:color w:val="333399"/>
        <w:sz w:val="20"/>
        <w:szCs w:val="20"/>
        <w:rtl/>
      </w:rPr>
      <w:instrText xml:space="preserve"> </w:instrText>
    </w:r>
    <w:r w:rsidR="00CB4867" w:rsidRPr="0019113B">
      <w:rPr>
        <w:rFonts w:hint="cs"/>
        <w:color w:val="333399"/>
        <w:sz w:val="20"/>
        <w:szCs w:val="20"/>
      </w:rPr>
      <w:instrText>SAVEDATE  \@ "dd/MM/yyyy HH:mm" \* MERGEFORMAT</w:instrText>
    </w:r>
    <w:r w:rsidR="00CB4867" w:rsidRPr="0019113B">
      <w:rPr>
        <w:color w:val="333399"/>
        <w:sz w:val="20"/>
        <w:szCs w:val="20"/>
        <w:rtl/>
      </w:rPr>
      <w:instrText xml:space="preserve"> </w:instrText>
    </w:r>
    <w:r w:rsidRPr="0019113B">
      <w:rPr>
        <w:color w:val="333399"/>
        <w:sz w:val="20"/>
        <w:szCs w:val="20"/>
        <w:rtl/>
      </w:rPr>
      <w:fldChar w:fldCharType="separate"/>
    </w:r>
    <w:r w:rsidR="00675123">
      <w:rPr>
        <w:noProof/>
        <w:color w:val="333399"/>
        <w:sz w:val="20"/>
        <w:szCs w:val="20"/>
        <w:rtl/>
      </w:rPr>
      <w:t>‏30/10/2011 15:00</w:t>
    </w:r>
    <w:r w:rsidRPr="0019113B">
      <w:rPr>
        <w:color w:val="333399"/>
        <w:sz w:val="20"/>
        <w:szCs w:val="20"/>
        <w:rtl/>
      </w:rPr>
      <w:fldChar w:fldCharType="end"/>
    </w:r>
  </w:p>
  <w:tbl>
    <w:tblPr>
      <w:bidiVisual/>
      <w:tblW w:w="0" w:type="auto"/>
      <w:jc w:val="center"/>
      <w:tblInd w:w="-1537" w:type="dxa"/>
      <w:tblCellMar>
        <w:left w:w="28" w:type="dxa"/>
        <w:right w:w="28" w:type="dxa"/>
      </w:tblCellMar>
      <w:tblLook w:val="01E0"/>
    </w:tblPr>
    <w:tblGrid>
      <w:gridCol w:w="4161"/>
      <w:gridCol w:w="720"/>
      <w:gridCol w:w="4129"/>
    </w:tblGrid>
    <w:tr w:rsidR="00CB4867" w:rsidRPr="003B657B" w:rsidTr="00956F7F">
      <w:trPr>
        <w:jc w:val="center"/>
      </w:trPr>
      <w:tc>
        <w:tcPr>
          <w:tcW w:w="4161" w:type="dxa"/>
          <w:tcBorders>
            <w:top w:val="single" w:sz="4" w:space="0" w:color="auto"/>
          </w:tcBorders>
        </w:tcPr>
        <w:p w:rsidR="00CB4867" w:rsidRPr="003B657B" w:rsidRDefault="00137B98" w:rsidP="00956F7F">
          <w:pPr>
            <w:pStyle w:val="ab"/>
            <w:tabs>
              <w:tab w:val="clear" w:pos="4153"/>
              <w:tab w:val="clear" w:pos="8306"/>
            </w:tabs>
            <w:spacing w:before="40"/>
            <w:rPr>
              <w:b/>
              <w:bCs/>
              <w:color w:val="000080"/>
            </w:rPr>
          </w:pPr>
          <w:r>
            <w:rPr>
              <w:b/>
              <w:bCs/>
              <w:color w:val="000080"/>
            </w:rPr>
            <w:pict>
              <v:line id="_x0000_s2073" style="position:absolute;left:0;text-align:left;z-index:251657216" from="-27pt,0" to="441pt,0" strokecolor="navy" strokeweight="1pt">
                <w10:wrap anchorx="page"/>
              </v:line>
            </w:pict>
          </w:r>
          <w:proofErr w:type="spellStart"/>
          <w:r w:rsidR="00CB4867" w:rsidRPr="003B657B">
            <w:rPr>
              <w:rFonts w:hint="cs"/>
              <w:b/>
              <w:bCs/>
              <w:color w:val="000080"/>
              <w:rtl/>
            </w:rPr>
            <w:t>רח</w:t>
          </w:r>
          <w:proofErr w:type="spellEnd"/>
          <w:r w:rsidR="00CB4867" w:rsidRPr="003B657B">
            <w:rPr>
              <w:rFonts w:hint="cs"/>
              <w:b/>
              <w:bCs/>
              <w:color w:val="000080"/>
              <w:rtl/>
            </w:rPr>
            <w:t>' מקור חיים 35, ירושלים</w:t>
          </w:r>
        </w:p>
      </w:tc>
      <w:tc>
        <w:tcPr>
          <w:tcW w:w="720" w:type="dxa"/>
          <w:tcBorders>
            <w:top w:val="single" w:sz="4" w:space="0" w:color="auto"/>
          </w:tcBorders>
        </w:tcPr>
        <w:p w:rsidR="00CB4867" w:rsidRPr="003B657B" w:rsidRDefault="00CB4867" w:rsidP="00956F7F">
          <w:pPr>
            <w:pStyle w:val="ab"/>
            <w:tabs>
              <w:tab w:val="clear" w:pos="4153"/>
              <w:tab w:val="clear" w:pos="8306"/>
            </w:tabs>
            <w:spacing w:before="40"/>
            <w:jc w:val="right"/>
            <w:rPr>
              <w:b/>
              <w:bCs/>
              <w:color w:val="000080"/>
              <w:rtl/>
            </w:rPr>
          </w:pPr>
        </w:p>
      </w:tc>
      <w:tc>
        <w:tcPr>
          <w:tcW w:w="4129" w:type="dxa"/>
          <w:tcBorders>
            <w:top w:val="single" w:sz="4" w:space="0" w:color="auto"/>
          </w:tcBorders>
        </w:tcPr>
        <w:p w:rsidR="00CB4867" w:rsidRPr="003B657B" w:rsidRDefault="00CB4867" w:rsidP="00956F7F">
          <w:pPr>
            <w:pStyle w:val="ab"/>
            <w:tabs>
              <w:tab w:val="clear" w:pos="4153"/>
              <w:tab w:val="clear" w:pos="8306"/>
            </w:tabs>
            <w:spacing w:before="40"/>
            <w:jc w:val="right"/>
            <w:rPr>
              <w:b/>
              <w:bCs/>
              <w:color w:val="000080"/>
              <w:rtl/>
            </w:rPr>
          </w:pPr>
          <w:r w:rsidRPr="003B657B">
            <w:rPr>
              <w:rFonts w:hint="cs"/>
              <w:b/>
              <w:bCs/>
              <w:color w:val="000080"/>
              <w:rtl/>
            </w:rPr>
            <w:t>פקס: 02-67894943   טלפון:  02-5680618</w:t>
          </w:r>
        </w:p>
      </w:tc>
    </w:tr>
    <w:tr w:rsidR="00CB4867" w:rsidRPr="003B657B" w:rsidTr="00956F7F">
      <w:trPr>
        <w:jc w:val="center"/>
      </w:trPr>
      <w:tc>
        <w:tcPr>
          <w:tcW w:w="4161" w:type="dxa"/>
        </w:tcPr>
        <w:p w:rsidR="00CB4867" w:rsidRPr="003B657B" w:rsidRDefault="00CB4867" w:rsidP="00956F7F">
          <w:pPr>
            <w:pStyle w:val="ab"/>
            <w:tabs>
              <w:tab w:val="clear" w:pos="4153"/>
              <w:tab w:val="clear" w:pos="8306"/>
            </w:tabs>
            <w:rPr>
              <w:b/>
              <w:bCs/>
              <w:color w:val="000080"/>
              <w:sz w:val="23"/>
              <w:szCs w:val="23"/>
              <w:rtl/>
            </w:rPr>
          </w:pPr>
          <w:r w:rsidRPr="003B657B">
            <w:rPr>
              <w:rFonts w:hint="cs"/>
              <w:b/>
              <w:bCs/>
              <w:color w:val="000080"/>
              <w:sz w:val="23"/>
              <w:szCs w:val="23"/>
              <w:rtl/>
            </w:rPr>
            <w:t>כתובת דואר:  קריית בן-</w:t>
          </w:r>
          <w:proofErr w:type="spellStart"/>
          <w:r w:rsidRPr="003B657B">
            <w:rPr>
              <w:rFonts w:hint="cs"/>
              <w:b/>
              <w:bCs/>
              <w:color w:val="000080"/>
              <w:sz w:val="23"/>
              <w:szCs w:val="23"/>
              <w:rtl/>
            </w:rPr>
            <w:t>גוריון</w:t>
          </w:r>
          <w:proofErr w:type="spellEnd"/>
          <w:r w:rsidRPr="003B657B">
            <w:rPr>
              <w:rFonts w:hint="cs"/>
              <w:b/>
              <w:bCs/>
              <w:color w:val="000080"/>
              <w:sz w:val="23"/>
              <w:szCs w:val="23"/>
              <w:rtl/>
            </w:rPr>
            <w:t xml:space="preserve">, קפלן 1, ירושלים  </w:t>
          </w:r>
        </w:p>
      </w:tc>
      <w:tc>
        <w:tcPr>
          <w:tcW w:w="720" w:type="dxa"/>
        </w:tcPr>
        <w:p w:rsidR="00CB4867" w:rsidRPr="003B657B" w:rsidRDefault="00CB4867" w:rsidP="00956F7F">
          <w:pPr>
            <w:pStyle w:val="ab"/>
            <w:tabs>
              <w:tab w:val="clear" w:pos="4153"/>
              <w:tab w:val="clear" w:pos="8306"/>
            </w:tabs>
            <w:jc w:val="center"/>
            <w:rPr>
              <w:b/>
              <w:bCs/>
              <w:color w:val="000080"/>
            </w:rPr>
          </w:pPr>
          <w:r w:rsidRPr="003B657B">
            <w:rPr>
              <w:rFonts w:hint="cs"/>
              <w:b/>
              <w:bCs/>
              <w:color w:val="000080"/>
              <w:sz w:val="23"/>
              <w:szCs w:val="23"/>
              <w:rtl/>
            </w:rPr>
            <w:t>91950</w:t>
          </w:r>
        </w:p>
      </w:tc>
      <w:tc>
        <w:tcPr>
          <w:tcW w:w="4129" w:type="dxa"/>
        </w:tcPr>
        <w:p w:rsidR="00CB4867" w:rsidRPr="003B657B" w:rsidRDefault="00CB4867" w:rsidP="00956F7F">
          <w:pPr>
            <w:pStyle w:val="ab"/>
            <w:tabs>
              <w:tab w:val="clear" w:pos="4153"/>
              <w:tab w:val="clear" w:pos="8306"/>
            </w:tabs>
            <w:jc w:val="right"/>
            <w:rPr>
              <w:b/>
              <w:bCs/>
              <w:color w:val="000080"/>
            </w:rPr>
          </w:pPr>
          <w:r w:rsidRPr="003B657B">
            <w:rPr>
              <w:b/>
              <w:bCs/>
              <w:color w:val="000080"/>
            </w:rPr>
            <w:t>email:  ilanaby@archives.gov.il</w:t>
          </w:r>
        </w:p>
      </w:tc>
    </w:tr>
  </w:tbl>
  <w:p w:rsidR="00CB4867" w:rsidRPr="00C320C4" w:rsidRDefault="00CB4867" w:rsidP="00C320C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AB3" w:rsidRDefault="00344AB3">
      <w:r>
        <w:separator/>
      </w:r>
    </w:p>
  </w:footnote>
  <w:footnote w:type="continuationSeparator" w:id="0">
    <w:p w:rsidR="00344AB3" w:rsidRDefault="00344A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867" w:rsidRDefault="00137B98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52813" o:spid="_x0000_s2071" type="#_x0000_t136" style="position:absolute;left:0;text-align:left;margin-left:0;margin-top:0;width:418.5pt;height:167.4pt;rotation:315;z-index:-251660288;mso-position-horizontal:center;mso-position-horizontal-relative:margin;mso-position-vertical:center;mso-position-vertical-relative:margin" o:allowincell="f" fillcolor="#f99" stroked="f">
          <v:fill opacity=".5"/>
          <v:textpath style="font-family:&quot;Arial&quot;;font-size:1pt" string="טיוטה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867" w:rsidRPr="00273D2D" w:rsidRDefault="00CB4867" w:rsidP="00273D2D">
    <w:pPr>
      <w:pStyle w:val="ad"/>
      <w:rPr>
        <w:sz w:val="22"/>
        <w:szCs w:val="22"/>
        <w:rtl/>
      </w:rPr>
    </w:pPr>
  </w:p>
  <w:p w:rsidR="00CB4867" w:rsidRPr="001D74A8" w:rsidRDefault="00CB4867" w:rsidP="00273D2D">
    <w:pPr>
      <w:pStyle w:val="ad"/>
      <w:tabs>
        <w:tab w:val="clear" w:pos="8306"/>
        <w:tab w:val="right" w:pos="9021"/>
      </w:tabs>
      <w:ind w:hanging="335"/>
      <w:rPr>
        <w:rFonts w:asciiTheme="minorBidi" w:hAnsiTheme="minorBidi"/>
        <w:color w:val="0000FF"/>
      </w:rPr>
    </w:pPr>
    <w:r w:rsidRPr="001D74A8">
      <w:rPr>
        <w:rFonts w:asciiTheme="minorBidi" w:hAnsiTheme="minorBidi" w:cs="Times New Roman"/>
        <w:color w:val="0000FF"/>
        <w:sz w:val="28"/>
        <w:szCs w:val="28"/>
        <w:rtl/>
        <w:lang w:bidi="ar-JO"/>
      </w:rPr>
      <w:t>مكتب رئيس الحكومة</w:t>
    </w:r>
    <w:r w:rsidRPr="001D74A8">
      <w:rPr>
        <w:rFonts w:asciiTheme="minorBidi" w:hAnsiTheme="minorBidi" w:hint="cs"/>
        <w:color w:val="0000FF"/>
        <w:rtl/>
      </w:rPr>
      <w:t xml:space="preserve">  </w:t>
    </w:r>
    <w:r>
      <w:rPr>
        <w:rFonts w:asciiTheme="minorBidi" w:hAnsiTheme="minorBidi"/>
        <w:color w:val="0000FF"/>
      </w:rPr>
      <w:tab/>
    </w:r>
    <w:r>
      <w:rPr>
        <w:rFonts w:asciiTheme="minorBidi" w:hAnsiTheme="minorBidi"/>
        <w:color w:val="0000FF"/>
      </w:rPr>
      <w:tab/>
    </w:r>
    <w:r w:rsidRPr="009C0454">
      <w:rPr>
        <w:rFonts w:asciiTheme="minorBidi" w:hAnsiTheme="minorBidi"/>
        <w:color w:val="0000FF"/>
      </w:rPr>
      <w:t>Prime Minister's Office</w:t>
    </w:r>
    <w:r w:rsidRPr="00273D2D">
      <w:rPr>
        <w:rFonts w:asciiTheme="minorBidi" w:hAnsiTheme="minorBidi"/>
        <w:noProof/>
        <w:color w:val="0000FF"/>
        <w:rtl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margin">
            <wp:posOffset>-1327150</wp:posOffset>
          </wp:positionV>
          <wp:extent cx="602615" cy="723900"/>
          <wp:effectExtent l="19050" t="0" r="6985" b="0"/>
          <wp:wrapSquare wrapText="bothSides"/>
          <wp:docPr id="2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סמל המדינה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61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B4867" w:rsidRPr="009C0454" w:rsidRDefault="00CB4867" w:rsidP="00273D2D">
    <w:pPr>
      <w:pStyle w:val="ad"/>
      <w:tabs>
        <w:tab w:val="clear" w:pos="8306"/>
        <w:tab w:val="right" w:pos="9021"/>
      </w:tabs>
      <w:ind w:hanging="335"/>
      <w:rPr>
        <w:rFonts w:asciiTheme="minorBidi" w:hAnsiTheme="minorBidi"/>
        <w:b/>
        <w:bCs/>
        <w:color w:val="0000FF"/>
        <w:sz w:val="28"/>
        <w:szCs w:val="28"/>
        <w:rtl/>
      </w:rPr>
    </w:pPr>
    <w:r>
      <w:rPr>
        <w:rFonts w:asciiTheme="minorBidi" w:hAnsiTheme="minorBidi" w:hint="cs"/>
        <w:color w:val="0000FF"/>
        <w:rtl/>
      </w:rPr>
      <w:t xml:space="preserve">   </w:t>
    </w:r>
    <w:r w:rsidRPr="001D74A8">
      <w:rPr>
        <w:rFonts w:asciiTheme="minorBidi" w:hAnsiTheme="minorBidi" w:hint="cs"/>
        <w:color w:val="0000FF"/>
        <w:rtl/>
      </w:rPr>
      <w:t xml:space="preserve"> </w:t>
    </w:r>
    <w:r w:rsidRPr="001D74A8">
      <w:rPr>
        <w:rFonts w:asciiTheme="minorBidi" w:hAnsiTheme="minorBidi" w:cs="Times New Roman"/>
        <w:b/>
        <w:bCs/>
        <w:color w:val="0000FF"/>
        <w:sz w:val="32"/>
        <w:szCs w:val="32"/>
        <w:rtl/>
        <w:lang w:bidi="ar-JO"/>
      </w:rPr>
      <w:t>أرشيف الدولة</w:t>
    </w:r>
    <w:r w:rsidRPr="009C0454">
      <w:rPr>
        <w:rFonts w:asciiTheme="minorBidi" w:hAnsiTheme="minorBidi"/>
        <w:color w:val="0000FF"/>
        <w:sz w:val="28"/>
        <w:szCs w:val="28"/>
        <w:rtl/>
      </w:rPr>
      <w:tab/>
    </w:r>
    <w:r>
      <w:rPr>
        <w:rFonts w:asciiTheme="minorBidi" w:hAnsiTheme="minorBidi" w:hint="cs"/>
        <w:color w:val="0000FF"/>
        <w:rtl/>
      </w:rPr>
      <w:tab/>
    </w:r>
    <w:r w:rsidRPr="009C0454">
      <w:rPr>
        <w:rFonts w:asciiTheme="minorBidi" w:hAnsiTheme="minorBidi"/>
        <w:b/>
        <w:bCs/>
        <w:color w:val="0000FF"/>
      </w:rPr>
      <w:t>Israel State Archives</w:t>
    </w:r>
  </w:p>
  <w:p w:rsidR="00CB4867" w:rsidRPr="00273D2D" w:rsidRDefault="00CB4867" w:rsidP="00273D2D">
    <w:pPr>
      <w:pStyle w:val="ad"/>
      <w:jc w:val="center"/>
      <w:rPr>
        <w:rFonts w:asciiTheme="minorBidi" w:hAnsiTheme="minorBidi"/>
        <w:color w:val="0000FF"/>
        <w:sz w:val="18"/>
        <w:szCs w:val="18"/>
        <w:rtl/>
      </w:rPr>
    </w:pPr>
  </w:p>
  <w:p w:rsidR="00CB4867" w:rsidRPr="005908F7" w:rsidRDefault="00CB4867" w:rsidP="00273D2D">
    <w:pPr>
      <w:pStyle w:val="ad"/>
      <w:jc w:val="center"/>
      <w:rPr>
        <w:rFonts w:asciiTheme="minorBidi" w:hAnsiTheme="minorBidi"/>
        <w:color w:val="0000FF"/>
        <w:sz w:val="32"/>
        <w:szCs w:val="32"/>
        <w:rtl/>
      </w:rPr>
    </w:pPr>
    <w:r w:rsidRPr="005908F7">
      <w:rPr>
        <w:rFonts w:asciiTheme="minorBidi" w:hAnsiTheme="minorBidi"/>
        <w:color w:val="0000FF"/>
        <w:sz w:val="32"/>
        <w:szCs w:val="32"/>
        <w:rtl/>
      </w:rPr>
      <w:t>משרד ראש הממשלה</w:t>
    </w:r>
  </w:p>
  <w:p w:rsidR="00CB4867" w:rsidRPr="005908F7" w:rsidRDefault="00CB4867" w:rsidP="00273D2D">
    <w:pPr>
      <w:pStyle w:val="ad"/>
      <w:jc w:val="center"/>
      <w:rPr>
        <w:rtl/>
      </w:rPr>
    </w:pPr>
    <w:r w:rsidRPr="005908F7">
      <w:rPr>
        <w:rFonts w:hint="cs"/>
        <w:b/>
        <w:bCs/>
        <w:color w:val="0000FF"/>
        <w:sz w:val="32"/>
        <w:szCs w:val="32"/>
        <w:rtl/>
      </w:rPr>
      <w:t>ארכיון המדינה</w:t>
    </w:r>
  </w:p>
  <w:p w:rsidR="00CB4867" w:rsidRPr="00135C7B" w:rsidRDefault="00CB4867" w:rsidP="00135C7B">
    <w:pPr>
      <w:pStyle w:val="ad"/>
      <w:jc w:val="center"/>
      <w:rPr>
        <w:sz w:val="12"/>
        <w:szCs w:val="1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867" w:rsidRPr="00DC20CE" w:rsidRDefault="00CB4867" w:rsidP="00C320C4">
    <w:pPr>
      <w:pStyle w:val="ad"/>
      <w:tabs>
        <w:tab w:val="clear" w:pos="8306"/>
        <w:tab w:val="right" w:pos="8846"/>
      </w:tabs>
      <w:ind w:left="-516"/>
      <w:rPr>
        <w:color w:val="000080"/>
      </w:rPr>
    </w:pPr>
    <w:r>
      <w:rPr>
        <w:rFonts w:hint="cs"/>
        <w:noProof/>
        <w:color w:val="000080"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86000</wp:posOffset>
          </wp:positionH>
          <wp:positionV relativeFrom="paragraph">
            <wp:posOffset>-147320</wp:posOffset>
          </wp:positionV>
          <wp:extent cx="713105" cy="891540"/>
          <wp:effectExtent l="19050" t="0" r="0" b="0"/>
          <wp:wrapNone/>
          <wp:docPr id="26" name="תמונה 26" descr="SEMEL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6" descr="SEMEL-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891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C20CE">
      <w:rPr>
        <w:rFonts w:hint="cs"/>
        <w:color w:val="000080"/>
        <w:rtl/>
      </w:rPr>
      <w:t>משרד ראש הממשלה</w:t>
    </w:r>
    <w:r w:rsidRPr="00DC20CE">
      <w:rPr>
        <w:rFonts w:hint="cs"/>
        <w:color w:val="000080"/>
        <w:rtl/>
      </w:rPr>
      <w:tab/>
    </w:r>
    <w:r w:rsidRPr="00DC20CE">
      <w:rPr>
        <w:rFonts w:hint="cs"/>
        <w:color w:val="000080"/>
        <w:rtl/>
      </w:rPr>
      <w:tab/>
    </w:r>
    <w:r w:rsidRPr="00DC20CE">
      <w:rPr>
        <w:color w:val="000080"/>
      </w:rPr>
      <w:t>Prime Minister's Office</w:t>
    </w:r>
  </w:p>
  <w:p w:rsidR="00CB4867" w:rsidRDefault="00CB4867" w:rsidP="00C320C4">
    <w:pPr>
      <w:pStyle w:val="ad"/>
      <w:tabs>
        <w:tab w:val="clear" w:pos="8306"/>
        <w:tab w:val="right" w:pos="8846"/>
      </w:tabs>
      <w:ind w:left="-516"/>
      <w:rPr>
        <w:b/>
        <w:bCs/>
        <w:color w:val="000080"/>
        <w:sz w:val="26"/>
        <w:szCs w:val="26"/>
        <w:rtl/>
      </w:rPr>
    </w:pPr>
    <w:r>
      <w:rPr>
        <w:rFonts w:hint="cs"/>
        <w:b/>
        <w:bCs/>
        <w:color w:val="000080"/>
        <w:sz w:val="26"/>
        <w:szCs w:val="26"/>
        <w:rtl/>
      </w:rPr>
      <w:t>ארכיון</w:t>
    </w:r>
    <w:r w:rsidRPr="00DC20CE">
      <w:rPr>
        <w:rFonts w:hint="cs"/>
        <w:b/>
        <w:bCs/>
        <w:color w:val="000080"/>
        <w:sz w:val="26"/>
        <w:szCs w:val="26"/>
        <w:rtl/>
      </w:rPr>
      <w:t xml:space="preserve"> המדינה</w:t>
    </w:r>
    <w:r w:rsidRPr="00DC20CE">
      <w:rPr>
        <w:rFonts w:hint="cs"/>
        <w:b/>
        <w:bCs/>
        <w:color w:val="000080"/>
        <w:sz w:val="26"/>
        <w:szCs w:val="26"/>
        <w:rtl/>
      </w:rPr>
      <w:tab/>
    </w:r>
    <w:r w:rsidRPr="00DC20CE">
      <w:rPr>
        <w:rFonts w:hint="cs"/>
        <w:b/>
        <w:bCs/>
        <w:color w:val="000080"/>
        <w:sz w:val="26"/>
        <w:szCs w:val="26"/>
        <w:rtl/>
      </w:rPr>
      <w:tab/>
    </w:r>
    <w:r w:rsidRPr="00DC20CE">
      <w:rPr>
        <w:b/>
        <w:bCs/>
        <w:color w:val="000080"/>
        <w:sz w:val="26"/>
        <w:szCs w:val="26"/>
      </w:rPr>
      <w:t>Israel State Archives</w:t>
    </w:r>
  </w:p>
  <w:p w:rsidR="00CB4867" w:rsidRDefault="00CB4867" w:rsidP="00C320C4">
    <w:pPr>
      <w:pStyle w:val="ad"/>
      <w:tabs>
        <w:tab w:val="clear" w:pos="8306"/>
        <w:tab w:val="right" w:pos="8846"/>
      </w:tabs>
      <w:ind w:left="4172"/>
      <w:rPr>
        <w:b/>
        <w:bCs/>
        <w:color w:val="000080"/>
        <w:sz w:val="26"/>
        <w:szCs w:val="26"/>
        <w:rtl/>
      </w:rPr>
    </w:pPr>
  </w:p>
  <w:p w:rsidR="00CB4867" w:rsidRDefault="00CB4867" w:rsidP="00C320C4">
    <w:pPr>
      <w:pStyle w:val="ad"/>
      <w:tabs>
        <w:tab w:val="clear" w:pos="8306"/>
        <w:tab w:val="right" w:pos="8846"/>
      </w:tabs>
      <w:ind w:left="4172"/>
      <w:rPr>
        <w:b/>
        <w:bCs/>
        <w:color w:val="000080"/>
        <w:sz w:val="26"/>
        <w:szCs w:val="26"/>
        <w:rtl/>
      </w:rPr>
    </w:pPr>
  </w:p>
  <w:p w:rsidR="00CB4867" w:rsidRPr="00DC20CE" w:rsidRDefault="00CB4867" w:rsidP="00C320C4">
    <w:pPr>
      <w:pStyle w:val="ad"/>
      <w:tabs>
        <w:tab w:val="clear" w:pos="8306"/>
        <w:tab w:val="right" w:pos="8846"/>
      </w:tabs>
      <w:ind w:left="4172"/>
      <w:rPr>
        <w:b/>
        <w:bCs/>
        <w:color w:val="000080"/>
        <w:sz w:val="26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7254A"/>
    <w:multiLevelType w:val="multilevel"/>
    <w:tmpl w:val="9D762318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F6526AE"/>
    <w:multiLevelType w:val="hybridMultilevel"/>
    <w:tmpl w:val="6196404C"/>
    <w:lvl w:ilvl="0" w:tplc="82F44C2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1204CB"/>
    <w:multiLevelType w:val="hybridMultilevel"/>
    <w:tmpl w:val="FE20A7B4"/>
    <w:lvl w:ilvl="0" w:tplc="04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">
    <w:nsid w:val="31124218"/>
    <w:multiLevelType w:val="multilevel"/>
    <w:tmpl w:val="8E3E58F8"/>
    <w:lvl w:ilvl="0">
      <w:start w:val="1"/>
      <w:numFmt w:val="decimal"/>
      <w:pStyle w:val="a0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4">
    <w:nsid w:val="48801D2D"/>
    <w:multiLevelType w:val="multilevel"/>
    <w:tmpl w:val="67EC3B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hebrew1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1B730D1"/>
    <w:multiLevelType w:val="multilevel"/>
    <w:tmpl w:val="CFDA7C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7CF6365"/>
    <w:multiLevelType w:val="hybridMultilevel"/>
    <w:tmpl w:val="2F589A80"/>
    <w:lvl w:ilvl="0" w:tplc="7900780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C76BFA"/>
    <w:multiLevelType w:val="multilevel"/>
    <w:tmpl w:val="3DC87DA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3"/>
  </w:num>
  <w:num w:numId="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1"/>
  </w:num>
  <w:num w:numId="16">
    <w:abstractNumId w:val="6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"/>
  </w:num>
  <w:num w:numId="20">
    <w:abstractNumId w:val="3"/>
  </w:num>
  <w:num w:numId="21">
    <w:abstractNumId w:val="0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D3C14"/>
    <w:rsid w:val="000004D7"/>
    <w:rsid w:val="00014679"/>
    <w:rsid w:val="00022620"/>
    <w:rsid w:val="000228CB"/>
    <w:rsid w:val="000415D6"/>
    <w:rsid w:val="00043831"/>
    <w:rsid w:val="00057C53"/>
    <w:rsid w:val="00061817"/>
    <w:rsid w:val="00063A20"/>
    <w:rsid w:val="000816B8"/>
    <w:rsid w:val="000864A2"/>
    <w:rsid w:val="00092591"/>
    <w:rsid w:val="00096C7D"/>
    <w:rsid w:val="0009740B"/>
    <w:rsid w:val="000A120D"/>
    <w:rsid w:val="000A738C"/>
    <w:rsid w:val="000B2C7B"/>
    <w:rsid w:val="000B36D3"/>
    <w:rsid w:val="000C00F5"/>
    <w:rsid w:val="000C44D5"/>
    <w:rsid w:val="000D0990"/>
    <w:rsid w:val="000D2B70"/>
    <w:rsid w:val="000E0784"/>
    <w:rsid w:val="000E3613"/>
    <w:rsid w:val="000E56CC"/>
    <w:rsid w:val="000E70B5"/>
    <w:rsid w:val="000F4552"/>
    <w:rsid w:val="001025C4"/>
    <w:rsid w:val="001062E4"/>
    <w:rsid w:val="00110DBD"/>
    <w:rsid w:val="00117EB4"/>
    <w:rsid w:val="001205D3"/>
    <w:rsid w:val="001255A1"/>
    <w:rsid w:val="0013378A"/>
    <w:rsid w:val="00134449"/>
    <w:rsid w:val="00135C7B"/>
    <w:rsid w:val="00137568"/>
    <w:rsid w:val="00137989"/>
    <w:rsid w:val="00137B98"/>
    <w:rsid w:val="0015085A"/>
    <w:rsid w:val="001578C2"/>
    <w:rsid w:val="00160366"/>
    <w:rsid w:val="00160C13"/>
    <w:rsid w:val="00163D3E"/>
    <w:rsid w:val="00176F83"/>
    <w:rsid w:val="00184D14"/>
    <w:rsid w:val="001B035D"/>
    <w:rsid w:val="001B7990"/>
    <w:rsid w:val="001C3BFD"/>
    <w:rsid w:val="001D5D9E"/>
    <w:rsid w:val="001E3246"/>
    <w:rsid w:val="001E3956"/>
    <w:rsid w:val="001E3AC7"/>
    <w:rsid w:val="001F3301"/>
    <w:rsid w:val="001F3755"/>
    <w:rsid w:val="001F5CDF"/>
    <w:rsid w:val="001F70E4"/>
    <w:rsid w:val="00220804"/>
    <w:rsid w:val="00220C41"/>
    <w:rsid w:val="002227C6"/>
    <w:rsid w:val="00233C8E"/>
    <w:rsid w:val="0024071B"/>
    <w:rsid w:val="00244E1A"/>
    <w:rsid w:val="0024713C"/>
    <w:rsid w:val="00270590"/>
    <w:rsid w:val="002736E2"/>
    <w:rsid w:val="00273CA5"/>
    <w:rsid w:val="00273D2D"/>
    <w:rsid w:val="00276A73"/>
    <w:rsid w:val="002775BA"/>
    <w:rsid w:val="00282725"/>
    <w:rsid w:val="00283A40"/>
    <w:rsid w:val="00286A8B"/>
    <w:rsid w:val="00294BF7"/>
    <w:rsid w:val="0029608B"/>
    <w:rsid w:val="002A0664"/>
    <w:rsid w:val="002A2E3F"/>
    <w:rsid w:val="002A6024"/>
    <w:rsid w:val="002B0FB1"/>
    <w:rsid w:val="002B1AE4"/>
    <w:rsid w:val="002B3C6F"/>
    <w:rsid w:val="002C0ED3"/>
    <w:rsid w:val="002C482B"/>
    <w:rsid w:val="002D09F7"/>
    <w:rsid w:val="002F22F9"/>
    <w:rsid w:val="002F2C04"/>
    <w:rsid w:val="00303F94"/>
    <w:rsid w:val="00312582"/>
    <w:rsid w:val="0031461D"/>
    <w:rsid w:val="00320330"/>
    <w:rsid w:val="00325BA5"/>
    <w:rsid w:val="003320C2"/>
    <w:rsid w:val="00337C28"/>
    <w:rsid w:val="0034404B"/>
    <w:rsid w:val="00344AB3"/>
    <w:rsid w:val="00345115"/>
    <w:rsid w:val="00347692"/>
    <w:rsid w:val="003477AC"/>
    <w:rsid w:val="0036586C"/>
    <w:rsid w:val="003662A7"/>
    <w:rsid w:val="00366A71"/>
    <w:rsid w:val="0037398F"/>
    <w:rsid w:val="0038166B"/>
    <w:rsid w:val="00385454"/>
    <w:rsid w:val="00385BAB"/>
    <w:rsid w:val="003A04F9"/>
    <w:rsid w:val="003A18A9"/>
    <w:rsid w:val="003A3C94"/>
    <w:rsid w:val="003B657B"/>
    <w:rsid w:val="003B6F96"/>
    <w:rsid w:val="003C2B58"/>
    <w:rsid w:val="003C4608"/>
    <w:rsid w:val="003D34E1"/>
    <w:rsid w:val="003E1F6F"/>
    <w:rsid w:val="003E47E5"/>
    <w:rsid w:val="003E518E"/>
    <w:rsid w:val="003F0B59"/>
    <w:rsid w:val="00401B3B"/>
    <w:rsid w:val="004140F0"/>
    <w:rsid w:val="004161F4"/>
    <w:rsid w:val="0042434B"/>
    <w:rsid w:val="0042619C"/>
    <w:rsid w:val="00426889"/>
    <w:rsid w:val="00426B51"/>
    <w:rsid w:val="004333B5"/>
    <w:rsid w:val="00434E6E"/>
    <w:rsid w:val="004438A9"/>
    <w:rsid w:val="00455B37"/>
    <w:rsid w:val="004631BE"/>
    <w:rsid w:val="004642B0"/>
    <w:rsid w:val="004652C7"/>
    <w:rsid w:val="004709B2"/>
    <w:rsid w:val="00474AFE"/>
    <w:rsid w:val="00480B81"/>
    <w:rsid w:val="004829C2"/>
    <w:rsid w:val="00483D4A"/>
    <w:rsid w:val="004956E2"/>
    <w:rsid w:val="004979B6"/>
    <w:rsid w:val="004A0006"/>
    <w:rsid w:val="004A13F5"/>
    <w:rsid w:val="004A15A3"/>
    <w:rsid w:val="004A7EB4"/>
    <w:rsid w:val="004B1E01"/>
    <w:rsid w:val="004B6C92"/>
    <w:rsid w:val="004B759F"/>
    <w:rsid w:val="004C257D"/>
    <w:rsid w:val="004E08FB"/>
    <w:rsid w:val="004E70A3"/>
    <w:rsid w:val="004F16C6"/>
    <w:rsid w:val="004F3A8D"/>
    <w:rsid w:val="004F4672"/>
    <w:rsid w:val="004F789A"/>
    <w:rsid w:val="00501F65"/>
    <w:rsid w:val="005038C4"/>
    <w:rsid w:val="00505DCD"/>
    <w:rsid w:val="00512085"/>
    <w:rsid w:val="00527C3D"/>
    <w:rsid w:val="005304F0"/>
    <w:rsid w:val="005453B7"/>
    <w:rsid w:val="00545782"/>
    <w:rsid w:val="00547DB7"/>
    <w:rsid w:val="005521E2"/>
    <w:rsid w:val="00553F2D"/>
    <w:rsid w:val="00574F95"/>
    <w:rsid w:val="00576233"/>
    <w:rsid w:val="00577EC1"/>
    <w:rsid w:val="00590110"/>
    <w:rsid w:val="00591498"/>
    <w:rsid w:val="00594A22"/>
    <w:rsid w:val="005A1280"/>
    <w:rsid w:val="005A7903"/>
    <w:rsid w:val="005A7DE4"/>
    <w:rsid w:val="005B07AE"/>
    <w:rsid w:val="005B0AC8"/>
    <w:rsid w:val="005B1054"/>
    <w:rsid w:val="005B3A05"/>
    <w:rsid w:val="005B6240"/>
    <w:rsid w:val="005B7008"/>
    <w:rsid w:val="005C4FC4"/>
    <w:rsid w:val="005C531C"/>
    <w:rsid w:val="005D5629"/>
    <w:rsid w:val="005D6037"/>
    <w:rsid w:val="005D7490"/>
    <w:rsid w:val="005D76FF"/>
    <w:rsid w:val="005D78E4"/>
    <w:rsid w:val="005E3468"/>
    <w:rsid w:val="005E4924"/>
    <w:rsid w:val="005F2BC9"/>
    <w:rsid w:val="005F4409"/>
    <w:rsid w:val="005F7608"/>
    <w:rsid w:val="00605D45"/>
    <w:rsid w:val="00616A5D"/>
    <w:rsid w:val="00621BC1"/>
    <w:rsid w:val="00622D28"/>
    <w:rsid w:val="0062766A"/>
    <w:rsid w:val="00633A86"/>
    <w:rsid w:val="00633B63"/>
    <w:rsid w:val="00642067"/>
    <w:rsid w:val="0064511D"/>
    <w:rsid w:val="0066076D"/>
    <w:rsid w:val="006652BE"/>
    <w:rsid w:val="0066798D"/>
    <w:rsid w:val="00675123"/>
    <w:rsid w:val="00682498"/>
    <w:rsid w:val="00685DCC"/>
    <w:rsid w:val="006B2B8F"/>
    <w:rsid w:val="006B4399"/>
    <w:rsid w:val="006C316C"/>
    <w:rsid w:val="006C4B21"/>
    <w:rsid w:val="006C7CDF"/>
    <w:rsid w:val="006D0449"/>
    <w:rsid w:val="006D584A"/>
    <w:rsid w:val="006E317A"/>
    <w:rsid w:val="006F47BC"/>
    <w:rsid w:val="006F607F"/>
    <w:rsid w:val="006F61E2"/>
    <w:rsid w:val="007009B3"/>
    <w:rsid w:val="00702E17"/>
    <w:rsid w:val="0070628E"/>
    <w:rsid w:val="00707FA5"/>
    <w:rsid w:val="0071781D"/>
    <w:rsid w:val="00722809"/>
    <w:rsid w:val="00724C3D"/>
    <w:rsid w:val="007351F7"/>
    <w:rsid w:val="00747932"/>
    <w:rsid w:val="00751470"/>
    <w:rsid w:val="00751712"/>
    <w:rsid w:val="007518F2"/>
    <w:rsid w:val="00752147"/>
    <w:rsid w:val="00753E7F"/>
    <w:rsid w:val="00757A84"/>
    <w:rsid w:val="007760C0"/>
    <w:rsid w:val="00777050"/>
    <w:rsid w:val="007835EA"/>
    <w:rsid w:val="007A06F5"/>
    <w:rsid w:val="007A2521"/>
    <w:rsid w:val="007A28EB"/>
    <w:rsid w:val="007A551B"/>
    <w:rsid w:val="007B1540"/>
    <w:rsid w:val="007C0414"/>
    <w:rsid w:val="007C29AC"/>
    <w:rsid w:val="007D1F8E"/>
    <w:rsid w:val="007D6136"/>
    <w:rsid w:val="007D618D"/>
    <w:rsid w:val="007D6464"/>
    <w:rsid w:val="007E02AC"/>
    <w:rsid w:val="007F3F3B"/>
    <w:rsid w:val="007F64D0"/>
    <w:rsid w:val="00804512"/>
    <w:rsid w:val="0080468E"/>
    <w:rsid w:val="00804868"/>
    <w:rsid w:val="00807558"/>
    <w:rsid w:val="00807E1D"/>
    <w:rsid w:val="00813E6B"/>
    <w:rsid w:val="00816640"/>
    <w:rsid w:val="00817EDF"/>
    <w:rsid w:val="00820C5C"/>
    <w:rsid w:val="00822F4E"/>
    <w:rsid w:val="00830CB5"/>
    <w:rsid w:val="00831ECF"/>
    <w:rsid w:val="0083639B"/>
    <w:rsid w:val="008409B5"/>
    <w:rsid w:val="00842FF0"/>
    <w:rsid w:val="0084609C"/>
    <w:rsid w:val="00846EC6"/>
    <w:rsid w:val="0084706E"/>
    <w:rsid w:val="008642AF"/>
    <w:rsid w:val="00875FF7"/>
    <w:rsid w:val="008811D6"/>
    <w:rsid w:val="00885F28"/>
    <w:rsid w:val="00887E78"/>
    <w:rsid w:val="008903BD"/>
    <w:rsid w:val="008A4222"/>
    <w:rsid w:val="008C0062"/>
    <w:rsid w:val="008C0085"/>
    <w:rsid w:val="008C5E02"/>
    <w:rsid w:val="008E26FE"/>
    <w:rsid w:val="008E4826"/>
    <w:rsid w:val="008E52DC"/>
    <w:rsid w:val="008E7915"/>
    <w:rsid w:val="008F0241"/>
    <w:rsid w:val="00901609"/>
    <w:rsid w:val="00903F3D"/>
    <w:rsid w:val="00905780"/>
    <w:rsid w:val="009134BF"/>
    <w:rsid w:val="00916EC7"/>
    <w:rsid w:val="00921A2A"/>
    <w:rsid w:val="009227A1"/>
    <w:rsid w:val="00932F3B"/>
    <w:rsid w:val="009337FD"/>
    <w:rsid w:val="00935879"/>
    <w:rsid w:val="00950D74"/>
    <w:rsid w:val="00954EAD"/>
    <w:rsid w:val="00956A2D"/>
    <w:rsid w:val="00956F7F"/>
    <w:rsid w:val="00960DB7"/>
    <w:rsid w:val="00962C1D"/>
    <w:rsid w:val="009707E4"/>
    <w:rsid w:val="00973F03"/>
    <w:rsid w:val="00974CF0"/>
    <w:rsid w:val="00976A61"/>
    <w:rsid w:val="009927EF"/>
    <w:rsid w:val="0099322A"/>
    <w:rsid w:val="00993C46"/>
    <w:rsid w:val="00995B60"/>
    <w:rsid w:val="009A13AE"/>
    <w:rsid w:val="009A21E5"/>
    <w:rsid w:val="009A2577"/>
    <w:rsid w:val="009A44AC"/>
    <w:rsid w:val="009B1FD7"/>
    <w:rsid w:val="009B4262"/>
    <w:rsid w:val="009B4569"/>
    <w:rsid w:val="009C1BF7"/>
    <w:rsid w:val="009C2D73"/>
    <w:rsid w:val="009D3C14"/>
    <w:rsid w:val="009D4BFC"/>
    <w:rsid w:val="009E1236"/>
    <w:rsid w:val="009F4910"/>
    <w:rsid w:val="009F6EEB"/>
    <w:rsid w:val="009F72DD"/>
    <w:rsid w:val="009F7D22"/>
    <w:rsid w:val="00A029FF"/>
    <w:rsid w:val="00A038E6"/>
    <w:rsid w:val="00A20811"/>
    <w:rsid w:val="00A229C2"/>
    <w:rsid w:val="00A25149"/>
    <w:rsid w:val="00A27BC8"/>
    <w:rsid w:val="00A36462"/>
    <w:rsid w:val="00A37893"/>
    <w:rsid w:val="00A447F5"/>
    <w:rsid w:val="00A466A5"/>
    <w:rsid w:val="00A534BE"/>
    <w:rsid w:val="00A605F7"/>
    <w:rsid w:val="00A62A41"/>
    <w:rsid w:val="00A7041A"/>
    <w:rsid w:val="00A82ACA"/>
    <w:rsid w:val="00A92B45"/>
    <w:rsid w:val="00A93AAB"/>
    <w:rsid w:val="00A94125"/>
    <w:rsid w:val="00AC1A77"/>
    <w:rsid w:val="00AC496D"/>
    <w:rsid w:val="00AC605B"/>
    <w:rsid w:val="00AD113B"/>
    <w:rsid w:val="00AD2AEE"/>
    <w:rsid w:val="00AE2F1B"/>
    <w:rsid w:val="00AE4229"/>
    <w:rsid w:val="00AE4AF2"/>
    <w:rsid w:val="00AE639E"/>
    <w:rsid w:val="00AF02B7"/>
    <w:rsid w:val="00B01EDF"/>
    <w:rsid w:val="00B02959"/>
    <w:rsid w:val="00B0490F"/>
    <w:rsid w:val="00B26979"/>
    <w:rsid w:val="00B33F6B"/>
    <w:rsid w:val="00B34622"/>
    <w:rsid w:val="00B37832"/>
    <w:rsid w:val="00B4136B"/>
    <w:rsid w:val="00B4538C"/>
    <w:rsid w:val="00B518D6"/>
    <w:rsid w:val="00B561DF"/>
    <w:rsid w:val="00B612AD"/>
    <w:rsid w:val="00B62807"/>
    <w:rsid w:val="00B654AB"/>
    <w:rsid w:val="00B67BD3"/>
    <w:rsid w:val="00B74F36"/>
    <w:rsid w:val="00B90008"/>
    <w:rsid w:val="00B968E0"/>
    <w:rsid w:val="00BA09E1"/>
    <w:rsid w:val="00BA4CD3"/>
    <w:rsid w:val="00BB1180"/>
    <w:rsid w:val="00BB6574"/>
    <w:rsid w:val="00BC20F9"/>
    <w:rsid w:val="00BC66A4"/>
    <w:rsid w:val="00BD56DF"/>
    <w:rsid w:val="00BE19EF"/>
    <w:rsid w:val="00BE246D"/>
    <w:rsid w:val="00BE46E6"/>
    <w:rsid w:val="00BF7613"/>
    <w:rsid w:val="00C00665"/>
    <w:rsid w:val="00C006ED"/>
    <w:rsid w:val="00C03734"/>
    <w:rsid w:val="00C043BD"/>
    <w:rsid w:val="00C0457B"/>
    <w:rsid w:val="00C100C1"/>
    <w:rsid w:val="00C21017"/>
    <w:rsid w:val="00C21317"/>
    <w:rsid w:val="00C26F50"/>
    <w:rsid w:val="00C320C4"/>
    <w:rsid w:val="00C4591F"/>
    <w:rsid w:val="00C45C7F"/>
    <w:rsid w:val="00C5402A"/>
    <w:rsid w:val="00C574DF"/>
    <w:rsid w:val="00C7358E"/>
    <w:rsid w:val="00C76CDE"/>
    <w:rsid w:val="00C76D0A"/>
    <w:rsid w:val="00C8220D"/>
    <w:rsid w:val="00C8288C"/>
    <w:rsid w:val="00C94D75"/>
    <w:rsid w:val="00C95FC9"/>
    <w:rsid w:val="00CA13A1"/>
    <w:rsid w:val="00CA72E8"/>
    <w:rsid w:val="00CB39C4"/>
    <w:rsid w:val="00CB4867"/>
    <w:rsid w:val="00CB5281"/>
    <w:rsid w:val="00CB62A0"/>
    <w:rsid w:val="00CC10E7"/>
    <w:rsid w:val="00CD28F2"/>
    <w:rsid w:val="00CE004B"/>
    <w:rsid w:val="00CF0BB5"/>
    <w:rsid w:val="00CF3B8A"/>
    <w:rsid w:val="00CF5914"/>
    <w:rsid w:val="00CF7BB1"/>
    <w:rsid w:val="00D00EEB"/>
    <w:rsid w:val="00D0557A"/>
    <w:rsid w:val="00D10816"/>
    <w:rsid w:val="00D15627"/>
    <w:rsid w:val="00D156FC"/>
    <w:rsid w:val="00D15E17"/>
    <w:rsid w:val="00D20CA2"/>
    <w:rsid w:val="00D21E53"/>
    <w:rsid w:val="00D30AF7"/>
    <w:rsid w:val="00D40D45"/>
    <w:rsid w:val="00D44A5D"/>
    <w:rsid w:val="00D44AB1"/>
    <w:rsid w:val="00D54D85"/>
    <w:rsid w:val="00D612E1"/>
    <w:rsid w:val="00D61CCD"/>
    <w:rsid w:val="00D61E7A"/>
    <w:rsid w:val="00D64CF2"/>
    <w:rsid w:val="00D6515A"/>
    <w:rsid w:val="00D757BB"/>
    <w:rsid w:val="00D77769"/>
    <w:rsid w:val="00D81B01"/>
    <w:rsid w:val="00D835E0"/>
    <w:rsid w:val="00D87B5B"/>
    <w:rsid w:val="00D95367"/>
    <w:rsid w:val="00DA1E8A"/>
    <w:rsid w:val="00DA48C7"/>
    <w:rsid w:val="00DA5619"/>
    <w:rsid w:val="00DB0A66"/>
    <w:rsid w:val="00DB3A41"/>
    <w:rsid w:val="00DB5614"/>
    <w:rsid w:val="00DC06FB"/>
    <w:rsid w:val="00DC0C00"/>
    <w:rsid w:val="00DC20CE"/>
    <w:rsid w:val="00DC4497"/>
    <w:rsid w:val="00E12648"/>
    <w:rsid w:val="00E24448"/>
    <w:rsid w:val="00E24BE9"/>
    <w:rsid w:val="00E326C4"/>
    <w:rsid w:val="00E4164F"/>
    <w:rsid w:val="00E41E19"/>
    <w:rsid w:val="00E459C3"/>
    <w:rsid w:val="00E47DA2"/>
    <w:rsid w:val="00E55763"/>
    <w:rsid w:val="00E62152"/>
    <w:rsid w:val="00E62893"/>
    <w:rsid w:val="00E80350"/>
    <w:rsid w:val="00EC7373"/>
    <w:rsid w:val="00ED2E6C"/>
    <w:rsid w:val="00ED5E5F"/>
    <w:rsid w:val="00ED6402"/>
    <w:rsid w:val="00F004B9"/>
    <w:rsid w:val="00F212D5"/>
    <w:rsid w:val="00F234A5"/>
    <w:rsid w:val="00F25490"/>
    <w:rsid w:val="00F31C37"/>
    <w:rsid w:val="00F44B35"/>
    <w:rsid w:val="00F54470"/>
    <w:rsid w:val="00F568CB"/>
    <w:rsid w:val="00F6558B"/>
    <w:rsid w:val="00F70C73"/>
    <w:rsid w:val="00F73C1F"/>
    <w:rsid w:val="00F776E1"/>
    <w:rsid w:val="00FA0757"/>
    <w:rsid w:val="00FA2525"/>
    <w:rsid w:val="00FB7AF8"/>
    <w:rsid w:val="00FC1B43"/>
    <w:rsid w:val="00FC2957"/>
    <w:rsid w:val="00FC3240"/>
    <w:rsid w:val="00FC3B02"/>
    <w:rsid w:val="00FD31DE"/>
    <w:rsid w:val="00FD33C9"/>
    <w:rsid w:val="00FF0B89"/>
    <w:rsid w:val="00FF2147"/>
    <w:rsid w:val="00FF7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A62A41"/>
    <w:pPr>
      <w:bidi/>
      <w:spacing w:before="180" w:line="300" w:lineRule="exact"/>
      <w:jc w:val="both"/>
    </w:pPr>
    <w:rPr>
      <w:rFonts w:cs="David"/>
      <w:sz w:val="24"/>
      <w:szCs w:val="24"/>
    </w:rPr>
  </w:style>
  <w:style w:type="paragraph" w:styleId="1">
    <w:name w:val="heading 1"/>
    <w:basedOn w:val="a1"/>
    <w:next w:val="a1"/>
    <w:link w:val="10"/>
    <w:qFormat/>
    <w:rsid w:val="008C0085"/>
    <w:pPr>
      <w:keepNext/>
      <w:spacing w:line="312" w:lineRule="auto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1"/>
    <w:next w:val="a1"/>
    <w:link w:val="21"/>
    <w:semiHidden/>
    <w:unhideWhenUsed/>
    <w:qFormat/>
    <w:rsid w:val="005E3468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basedOn w:val="a2"/>
    <w:link w:val="1"/>
    <w:rsid w:val="008C0085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כותרת 2 תו"/>
    <w:basedOn w:val="a2"/>
    <w:link w:val="20"/>
    <w:semiHidden/>
    <w:rsid w:val="005E346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22">
    <w:name w:val="רגיל 2"/>
    <w:basedOn w:val="a1"/>
    <w:rsid w:val="00325BA5"/>
    <w:pPr>
      <w:ind w:left="624"/>
    </w:pPr>
  </w:style>
  <w:style w:type="paragraph" w:customStyle="1" w:styleId="2">
    <w:name w:val="מספור 2"/>
    <w:basedOn w:val="a1"/>
    <w:qFormat/>
    <w:rsid w:val="000B2C7B"/>
    <w:pPr>
      <w:numPr>
        <w:ilvl w:val="1"/>
        <w:numId w:val="20"/>
      </w:numPr>
    </w:pPr>
  </w:style>
  <w:style w:type="paragraph" w:customStyle="1" w:styleId="3">
    <w:name w:val="מספור 3"/>
    <w:basedOn w:val="2"/>
    <w:qFormat/>
    <w:rsid w:val="00325BA5"/>
    <w:pPr>
      <w:numPr>
        <w:ilvl w:val="2"/>
      </w:numPr>
    </w:pPr>
  </w:style>
  <w:style w:type="character" w:customStyle="1" w:styleId="a5">
    <w:name w:val="נספחים"/>
    <w:basedOn w:val="a2"/>
    <w:rsid w:val="004C257D"/>
    <w:rPr>
      <w:b/>
      <w:bCs/>
    </w:rPr>
  </w:style>
  <w:style w:type="paragraph" w:customStyle="1" w:styleId="a">
    <w:name w:val="מספור נספחים"/>
    <w:basedOn w:val="a1"/>
    <w:qFormat/>
    <w:rsid w:val="00BE46E6"/>
    <w:pPr>
      <w:numPr>
        <w:numId w:val="21"/>
      </w:numPr>
      <w:spacing w:before="0" w:line="360" w:lineRule="exact"/>
      <w:ind w:left="357" w:hanging="357"/>
    </w:pPr>
  </w:style>
  <w:style w:type="paragraph" w:customStyle="1" w:styleId="a6">
    <w:name w:val="כחול"/>
    <w:basedOn w:val="a1"/>
    <w:qFormat/>
    <w:rsid w:val="004C257D"/>
    <w:rPr>
      <w:b/>
      <w:bCs/>
      <w:color w:val="06025E"/>
    </w:rPr>
  </w:style>
  <w:style w:type="paragraph" w:customStyle="1" w:styleId="a7">
    <w:name w:val="כתום"/>
    <w:basedOn w:val="a1"/>
    <w:qFormat/>
    <w:rsid w:val="004C257D"/>
    <w:rPr>
      <w:bCs/>
      <w:color w:val="DD5A11"/>
    </w:rPr>
  </w:style>
  <w:style w:type="paragraph" w:customStyle="1" w:styleId="a8">
    <w:name w:val="לכבוד"/>
    <w:basedOn w:val="a1"/>
    <w:rsid w:val="000B2C7B"/>
    <w:pPr>
      <w:spacing w:before="0"/>
    </w:pPr>
  </w:style>
  <w:style w:type="paragraph" w:customStyle="1" w:styleId="a9">
    <w:name w:val="ירוק"/>
    <w:basedOn w:val="a1"/>
    <w:qFormat/>
    <w:rsid w:val="004C257D"/>
    <w:rPr>
      <w:b/>
      <w:bCs/>
      <w:color w:val="014F01"/>
    </w:rPr>
  </w:style>
  <w:style w:type="character" w:customStyle="1" w:styleId="aa">
    <w:name w:val="ירוק כהה"/>
    <w:basedOn w:val="a2"/>
    <w:uiPriority w:val="1"/>
    <w:rsid w:val="004C257D"/>
    <w:rPr>
      <w:rFonts w:ascii="Times New Roman" w:hAnsi="Times New Roman" w:cs="David"/>
      <w:b/>
      <w:bCs/>
      <w:color w:val="024005"/>
      <w:sz w:val="24"/>
      <w:szCs w:val="24"/>
    </w:rPr>
  </w:style>
  <w:style w:type="paragraph" w:customStyle="1" w:styleId="a0">
    <w:name w:val="מספור סעיף ראשי"/>
    <w:basedOn w:val="2"/>
    <w:qFormat/>
    <w:rsid w:val="004C257D"/>
    <w:pPr>
      <w:numPr>
        <w:ilvl w:val="0"/>
      </w:numPr>
    </w:pPr>
  </w:style>
  <w:style w:type="paragraph" w:styleId="ab">
    <w:name w:val="footer"/>
    <w:basedOn w:val="a1"/>
    <w:link w:val="ac"/>
    <w:uiPriority w:val="99"/>
    <w:rsid w:val="008C5E02"/>
    <w:pPr>
      <w:tabs>
        <w:tab w:val="center" w:pos="4153"/>
        <w:tab w:val="right" w:pos="8306"/>
      </w:tabs>
      <w:spacing w:before="0" w:after="60" w:line="240" w:lineRule="auto"/>
    </w:pPr>
    <w:rPr>
      <w:sz w:val="22"/>
      <w:szCs w:val="22"/>
    </w:rPr>
  </w:style>
  <w:style w:type="character" w:customStyle="1" w:styleId="ac">
    <w:name w:val="כותרת תחתונה תו"/>
    <w:basedOn w:val="a2"/>
    <w:link w:val="ab"/>
    <w:uiPriority w:val="99"/>
    <w:rsid w:val="008C5E02"/>
    <w:rPr>
      <w:rFonts w:cs="David"/>
      <w:sz w:val="22"/>
      <w:szCs w:val="22"/>
    </w:rPr>
  </w:style>
  <w:style w:type="paragraph" w:styleId="ad">
    <w:name w:val="header"/>
    <w:basedOn w:val="a1"/>
    <w:link w:val="ae"/>
    <w:uiPriority w:val="99"/>
    <w:rsid w:val="00C320C4"/>
    <w:pPr>
      <w:tabs>
        <w:tab w:val="center" w:pos="4153"/>
        <w:tab w:val="right" w:pos="8306"/>
      </w:tabs>
      <w:spacing w:before="0" w:line="240" w:lineRule="auto"/>
    </w:pPr>
  </w:style>
  <w:style w:type="paragraph" w:styleId="af">
    <w:name w:val="Revision"/>
    <w:hidden/>
    <w:uiPriority w:val="99"/>
    <w:semiHidden/>
    <w:rsid w:val="005304F0"/>
    <w:rPr>
      <w:rFonts w:cs="David"/>
      <w:sz w:val="24"/>
      <w:szCs w:val="24"/>
    </w:rPr>
  </w:style>
  <w:style w:type="character" w:customStyle="1" w:styleId="ae">
    <w:name w:val="כותרת עליונה תו"/>
    <w:basedOn w:val="a2"/>
    <w:link w:val="ad"/>
    <w:uiPriority w:val="99"/>
    <w:rsid w:val="00C320C4"/>
    <w:rPr>
      <w:rFonts w:cs="David"/>
      <w:sz w:val="24"/>
      <w:szCs w:val="24"/>
    </w:rPr>
  </w:style>
  <w:style w:type="paragraph" w:customStyle="1" w:styleId="30">
    <w:name w:val="רגיל 3"/>
    <w:basedOn w:val="3"/>
    <w:qFormat/>
    <w:rsid w:val="00512085"/>
    <w:pPr>
      <w:numPr>
        <w:ilvl w:val="0"/>
        <w:numId w:val="0"/>
      </w:numPr>
      <w:ind w:left="1361"/>
    </w:pPr>
  </w:style>
  <w:style w:type="paragraph" w:customStyle="1" w:styleId="af0">
    <w:name w:val="צפוף"/>
    <w:basedOn w:val="a1"/>
    <w:qFormat/>
    <w:rsid w:val="000F4552"/>
    <w:pPr>
      <w:spacing w:before="0" w:line="240" w:lineRule="auto"/>
    </w:pPr>
    <w:rPr>
      <w:sz w:val="20"/>
      <w:szCs w:val="20"/>
    </w:rPr>
  </w:style>
  <w:style w:type="paragraph" w:customStyle="1" w:styleId="af1">
    <w:name w:val="בברכה"/>
    <w:basedOn w:val="a1"/>
    <w:rsid w:val="001B7990"/>
    <w:pPr>
      <w:spacing w:before="0"/>
      <w:ind w:left="4484"/>
      <w:jc w:val="center"/>
    </w:pPr>
    <w:rPr>
      <w:spacing w:val="140"/>
    </w:rPr>
  </w:style>
  <w:style w:type="paragraph" w:customStyle="1" w:styleId="af2">
    <w:name w:val="כתובת המשרד"/>
    <w:basedOn w:val="ab"/>
    <w:qFormat/>
    <w:rsid w:val="002F22F9"/>
    <w:pPr>
      <w:tabs>
        <w:tab w:val="clear" w:pos="4153"/>
        <w:tab w:val="clear" w:pos="8306"/>
      </w:tabs>
      <w:spacing w:before="20" w:after="0"/>
      <w:jc w:val="left"/>
    </w:pPr>
    <w:rPr>
      <w:b/>
      <w:bCs/>
      <w:color w:val="000080"/>
      <w:sz w:val="20"/>
      <w:szCs w:val="20"/>
    </w:rPr>
  </w:style>
  <w:style w:type="character" w:customStyle="1" w:styleId="af3">
    <w:name w:val="שם קובץ"/>
    <w:basedOn w:val="a2"/>
    <w:uiPriority w:val="1"/>
    <w:qFormat/>
    <w:rsid w:val="005D78E4"/>
    <w:rPr>
      <w:rFonts w:ascii="Arial" w:hAnsi="Arial" w:cs="Arial"/>
      <w:noProof/>
      <w:color w:val="486088"/>
      <w:sz w:val="16"/>
      <w:szCs w:val="16"/>
    </w:rPr>
  </w:style>
  <w:style w:type="character" w:customStyle="1" w:styleId="af4">
    <w:name w:val="הדגשה בולט"/>
    <w:basedOn w:val="a2"/>
    <w:uiPriority w:val="1"/>
    <w:qFormat/>
    <w:rsid w:val="009F7D22"/>
    <w:rPr>
      <w:b/>
      <w:bCs/>
      <w:color w:val="auto"/>
    </w:rPr>
  </w:style>
  <w:style w:type="character" w:customStyle="1" w:styleId="23">
    <w:name w:val="כותרת משנה2"/>
    <w:basedOn w:val="a2"/>
    <w:rsid w:val="00EC7373"/>
    <w:rPr>
      <w:b/>
      <w:bCs/>
      <w:u w:val="single"/>
    </w:rPr>
  </w:style>
  <w:style w:type="paragraph" w:customStyle="1" w:styleId="af5">
    <w:name w:val="נמען לידיעה"/>
    <w:basedOn w:val="a1"/>
    <w:qFormat/>
    <w:rsid w:val="005D78E4"/>
    <w:pPr>
      <w:tabs>
        <w:tab w:val="left" w:pos="1082"/>
      </w:tabs>
      <w:spacing w:before="0"/>
      <w:ind w:left="1083"/>
    </w:pPr>
  </w:style>
  <w:style w:type="paragraph" w:customStyle="1" w:styleId="af6">
    <w:name w:val="חתימת שלי"/>
    <w:basedOn w:val="a1"/>
    <w:qFormat/>
    <w:rsid w:val="001B7990"/>
    <w:pPr>
      <w:spacing w:before="0"/>
      <w:ind w:left="4484"/>
      <w:jc w:val="center"/>
    </w:pPr>
    <w:rPr>
      <w:spacing w:val="12"/>
    </w:rPr>
  </w:style>
  <w:style w:type="table" w:styleId="af7">
    <w:name w:val="Table Grid"/>
    <w:basedOn w:val="a3"/>
    <w:rsid w:val="005C4F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2"/>
    <w:rsid w:val="007351F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chives.gov.i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FC24D-A20F-4992-8B32-78328349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אריך</vt:lpstr>
    </vt:vector>
  </TitlesOfParts>
  <Company>pmo</Company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אריך</dc:title>
  <dc:creator>ilanaby</dc:creator>
  <cp:lastModifiedBy>rachelM</cp:lastModifiedBy>
  <cp:revision>2</cp:revision>
  <cp:lastPrinted>2009-07-20T10:41:00Z</cp:lastPrinted>
  <dcterms:created xsi:type="dcterms:W3CDTF">2011-10-31T14:03:00Z</dcterms:created>
  <dcterms:modified xsi:type="dcterms:W3CDTF">2011-10-3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הנדון">
    <vt:lpwstr>אורקל- ספק יחיד</vt:lpwstr>
  </property>
  <property fmtid="{D5CDD505-2E9C-101B-9397-08002B2CF9AE}" pid="3" name="הכותב">
    <vt:lpwstr>אילנה בן יעקב</vt:lpwstr>
  </property>
  <property fmtid="{D5CDD505-2E9C-101B-9397-08002B2CF9AE}" pid="4" name="תפקיד">
    <vt:lpwstr>מנמ"ר</vt:lpwstr>
  </property>
  <property fmtid="{D5CDD505-2E9C-101B-9397-08002B2CF9AE}" pid="5" name="תאריך פנייה">
    <vt:filetime>2011-10-29T22:00:00Z</vt:filetime>
  </property>
  <property fmtid="{D5CDD505-2E9C-101B-9397-08002B2CF9AE}" pid="6" name="תיק">
    <vt:lpwstr>ועדות ענ"א</vt:lpwstr>
  </property>
  <property fmtid="{D5CDD505-2E9C-101B-9397-08002B2CF9AE}" pid="7" name="תאריך_עברי">
    <vt:lpwstr>ב' בחשון, התשע"ב</vt:lpwstr>
  </property>
  <property fmtid="{D5CDD505-2E9C-101B-9397-08002B2CF9AE}" pid="8" name="נמען">
    <vt:lpwstr>רחלי מזון- רכזת ועדת ענ"א</vt:lpwstr>
  </property>
</Properties>
</file>